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6A" w:rsidRDefault="005549C2">
      <w:pPr>
        <w:pStyle w:val="Corpodetexto"/>
        <w:rPr>
          <w:rFonts w:ascii="Times New Roman"/>
          <w:b w:val="0"/>
          <w:sz w:val="20"/>
        </w:rPr>
      </w:pPr>
      <w:r>
        <w:rPr>
          <w:rFonts w:ascii="Times New Roman"/>
          <w:noProof/>
          <w:position w:val="-1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6590030" cy="450215"/>
                <wp:effectExtent l="19050" t="13335" r="10795" b="12700"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450215"/>
                        </a:xfrm>
                        <a:prstGeom prst="rect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6F9" w:rsidRDefault="005549C2" w:rsidP="005549C2">
                            <w:pPr>
                              <w:spacing w:before="133"/>
                              <w:rPr>
                                <w:rFonts w:ascii="Liberation Sans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iberation Sans Narrow"/>
                                <w:b/>
                                <w:sz w:val="32"/>
                              </w:rPr>
                              <w:t xml:space="preserve">          </w:t>
                            </w:r>
                            <w:r w:rsidR="005566F9">
                              <w:rPr>
                                <w:rFonts w:ascii="Liberation Sans Narrow"/>
                                <w:b/>
                                <w:sz w:val="32"/>
                              </w:rPr>
                              <w:t>COMPROVANTE DE VISITA</w:t>
                            </w:r>
                            <w:r w:rsidR="005566F9">
                              <w:rPr>
                                <w:rFonts w:ascii="Liberation Sans Narrow"/>
                                <w:b/>
                                <w:sz w:val="32"/>
                              </w:rPr>
                              <w:t xml:space="preserve"> -</w:t>
                            </w:r>
                            <w:r>
                              <w:rPr>
                                <w:rFonts w:ascii="Liberation Sans Narrow"/>
                                <w:b/>
                                <w:sz w:val="32"/>
                              </w:rPr>
                              <w:t xml:space="preserve"> </w:t>
                            </w:r>
                            <w:r w:rsidR="005566F9" w:rsidRPr="005566F9">
                              <w:rPr>
                                <w:rFonts w:ascii="Liberation Sans Narrow"/>
                                <w:b/>
                                <w:sz w:val="24"/>
                                <w:szCs w:val="24"/>
                              </w:rPr>
                              <w:t xml:space="preserve">BRJimoveis CRECI-RJ 9285 J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18.9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" filled="f" strokeweight="1.56pt">
                <v:textbox inset="0,0,0,0">
                  <w:txbxContent>
                    <w:p w:rsidR="005566F9" w:rsidRDefault="005549C2" w:rsidP="005549C2">
                      <w:pPr>
                        <w:spacing w:before="133"/>
                        <w:rPr>
                          <w:rFonts w:ascii="Liberation Sans Narrow"/>
                          <w:b/>
                          <w:sz w:val="32"/>
                        </w:rPr>
                      </w:pPr>
                      <w:r>
                        <w:rPr>
                          <w:rFonts w:ascii="Liberation Sans Narrow"/>
                          <w:b/>
                          <w:sz w:val="32"/>
                        </w:rPr>
                        <w:t xml:space="preserve">          </w:t>
                      </w:r>
                      <w:r w:rsidR="005566F9">
                        <w:rPr>
                          <w:rFonts w:ascii="Liberation Sans Narrow"/>
                          <w:b/>
                          <w:sz w:val="32"/>
                        </w:rPr>
                        <w:t>COMPROVANTE DE VISITA</w:t>
                      </w:r>
                      <w:r w:rsidR="005566F9">
                        <w:rPr>
                          <w:rFonts w:ascii="Liberation Sans Narrow"/>
                          <w:b/>
                          <w:sz w:val="32"/>
                        </w:rPr>
                        <w:t xml:space="preserve"> -</w:t>
                      </w:r>
                      <w:r>
                        <w:rPr>
                          <w:rFonts w:ascii="Liberation Sans Narrow"/>
                          <w:b/>
                          <w:sz w:val="32"/>
                        </w:rPr>
                        <w:t xml:space="preserve"> </w:t>
                      </w:r>
                      <w:r w:rsidR="005566F9" w:rsidRPr="005566F9">
                        <w:rPr>
                          <w:rFonts w:ascii="Liberation Sans Narrow"/>
                          <w:b/>
                          <w:sz w:val="24"/>
                          <w:szCs w:val="24"/>
                        </w:rPr>
                        <w:t xml:space="preserve">BRJimoveis CRECI-RJ 9285 J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096A" w:rsidRDefault="000E096A">
      <w:pPr>
        <w:pStyle w:val="Corpodetexto"/>
        <w:spacing w:before="2" w:after="1"/>
        <w:rPr>
          <w:rFonts w:ascii="Times New Roman"/>
          <w:b w:val="0"/>
          <w:sz w:val="13"/>
        </w:rPr>
      </w:pPr>
    </w:p>
    <w:p w:rsidR="000E096A" w:rsidRDefault="00BE5DD8">
      <w:pPr>
        <w:tabs>
          <w:tab w:val="left" w:pos="4231"/>
        </w:tabs>
        <w:ind w:left="11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0E096A" w:rsidRPr="005566F9" w:rsidRDefault="005549C2">
      <w:pPr>
        <w:pStyle w:val="Corpodetexto"/>
        <w:spacing w:before="3"/>
        <w:rPr>
          <w:rFonts w:ascii="Times New Roman"/>
          <w:b w:val="0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129540</wp:posOffset>
                </wp:positionV>
                <wp:extent cx="3165475" cy="21653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16535"/>
                          <a:chOff x="758" y="204"/>
                          <a:chExt cx="4985" cy="341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789" y="204"/>
                            <a:ext cx="4954" cy="341"/>
                          </a:xfrm>
                          <a:custGeom>
                            <a:avLst/>
                            <a:gdLst>
                              <a:gd name="T0" fmla="+- 0 5743 790"/>
                              <a:gd name="T1" fmla="*/ T0 w 4954"/>
                              <a:gd name="T2" fmla="+- 0 204 204"/>
                              <a:gd name="T3" fmla="*/ 204 h 341"/>
                              <a:gd name="T4" fmla="+- 0 5712 790"/>
                              <a:gd name="T5" fmla="*/ T4 w 4954"/>
                              <a:gd name="T6" fmla="+- 0 204 204"/>
                              <a:gd name="T7" fmla="*/ 204 h 341"/>
                              <a:gd name="T8" fmla="+- 0 5712 790"/>
                              <a:gd name="T9" fmla="*/ T8 w 4954"/>
                              <a:gd name="T10" fmla="+- 0 235 204"/>
                              <a:gd name="T11" fmla="*/ 235 h 341"/>
                              <a:gd name="T12" fmla="+- 0 5712 790"/>
                              <a:gd name="T13" fmla="*/ T12 w 4954"/>
                              <a:gd name="T14" fmla="+- 0 514 204"/>
                              <a:gd name="T15" fmla="*/ 514 h 341"/>
                              <a:gd name="T16" fmla="+- 0 2441 790"/>
                              <a:gd name="T17" fmla="*/ T16 w 4954"/>
                              <a:gd name="T18" fmla="+- 0 514 204"/>
                              <a:gd name="T19" fmla="*/ 514 h 341"/>
                              <a:gd name="T20" fmla="+- 0 2441 790"/>
                              <a:gd name="T21" fmla="*/ T20 w 4954"/>
                              <a:gd name="T22" fmla="+- 0 235 204"/>
                              <a:gd name="T23" fmla="*/ 235 h 341"/>
                              <a:gd name="T24" fmla="+- 0 5712 790"/>
                              <a:gd name="T25" fmla="*/ T24 w 4954"/>
                              <a:gd name="T26" fmla="+- 0 235 204"/>
                              <a:gd name="T27" fmla="*/ 235 h 341"/>
                              <a:gd name="T28" fmla="+- 0 5712 790"/>
                              <a:gd name="T29" fmla="*/ T28 w 4954"/>
                              <a:gd name="T30" fmla="+- 0 204 204"/>
                              <a:gd name="T31" fmla="*/ 204 h 341"/>
                              <a:gd name="T32" fmla="+- 0 790 790"/>
                              <a:gd name="T33" fmla="*/ T32 w 4954"/>
                              <a:gd name="T34" fmla="+- 0 204 204"/>
                              <a:gd name="T35" fmla="*/ 204 h 341"/>
                              <a:gd name="T36" fmla="+- 0 790 790"/>
                              <a:gd name="T37" fmla="*/ T36 w 4954"/>
                              <a:gd name="T38" fmla="+- 0 235 204"/>
                              <a:gd name="T39" fmla="*/ 235 h 341"/>
                              <a:gd name="T40" fmla="+- 0 2410 790"/>
                              <a:gd name="T41" fmla="*/ T40 w 4954"/>
                              <a:gd name="T42" fmla="+- 0 235 204"/>
                              <a:gd name="T43" fmla="*/ 235 h 341"/>
                              <a:gd name="T44" fmla="+- 0 2410 790"/>
                              <a:gd name="T45" fmla="*/ T44 w 4954"/>
                              <a:gd name="T46" fmla="+- 0 514 204"/>
                              <a:gd name="T47" fmla="*/ 514 h 341"/>
                              <a:gd name="T48" fmla="+- 0 790 790"/>
                              <a:gd name="T49" fmla="*/ T48 w 4954"/>
                              <a:gd name="T50" fmla="+- 0 514 204"/>
                              <a:gd name="T51" fmla="*/ 514 h 341"/>
                              <a:gd name="T52" fmla="+- 0 790 790"/>
                              <a:gd name="T53" fmla="*/ T52 w 4954"/>
                              <a:gd name="T54" fmla="+- 0 545 204"/>
                              <a:gd name="T55" fmla="*/ 545 h 341"/>
                              <a:gd name="T56" fmla="+- 0 2410 790"/>
                              <a:gd name="T57" fmla="*/ T56 w 4954"/>
                              <a:gd name="T58" fmla="+- 0 545 204"/>
                              <a:gd name="T59" fmla="*/ 545 h 341"/>
                              <a:gd name="T60" fmla="+- 0 2441 790"/>
                              <a:gd name="T61" fmla="*/ T60 w 4954"/>
                              <a:gd name="T62" fmla="+- 0 545 204"/>
                              <a:gd name="T63" fmla="*/ 545 h 341"/>
                              <a:gd name="T64" fmla="+- 0 5712 790"/>
                              <a:gd name="T65" fmla="*/ T64 w 4954"/>
                              <a:gd name="T66" fmla="+- 0 545 204"/>
                              <a:gd name="T67" fmla="*/ 545 h 341"/>
                              <a:gd name="T68" fmla="+- 0 5743 790"/>
                              <a:gd name="T69" fmla="*/ T68 w 4954"/>
                              <a:gd name="T70" fmla="+- 0 545 204"/>
                              <a:gd name="T71" fmla="*/ 545 h 341"/>
                              <a:gd name="T72" fmla="+- 0 5743 790"/>
                              <a:gd name="T73" fmla="*/ T72 w 4954"/>
                              <a:gd name="T74" fmla="+- 0 514 204"/>
                              <a:gd name="T75" fmla="*/ 514 h 341"/>
                              <a:gd name="T76" fmla="+- 0 5743 790"/>
                              <a:gd name="T77" fmla="*/ T76 w 4954"/>
                              <a:gd name="T78" fmla="+- 0 235 204"/>
                              <a:gd name="T79" fmla="*/ 235 h 341"/>
                              <a:gd name="T80" fmla="+- 0 5743 790"/>
                              <a:gd name="T81" fmla="*/ T80 w 4954"/>
                              <a:gd name="T82" fmla="+- 0 204 204"/>
                              <a:gd name="T83" fmla="*/ 20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4" h="341">
                                <a:moveTo>
                                  <a:pt x="4953" y="0"/>
                                </a:moveTo>
                                <a:lnTo>
                                  <a:pt x="4922" y="0"/>
                                </a:lnTo>
                                <a:lnTo>
                                  <a:pt x="4922" y="31"/>
                                </a:lnTo>
                                <a:lnTo>
                                  <a:pt x="4922" y="310"/>
                                </a:lnTo>
                                <a:lnTo>
                                  <a:pt x="1651" y="310"/>
                                </a:lnTo>
                                <a:lnTo>
                                  <a:pt x="1651" y="31"/>
                                </a:lnTo>
                                <a:lnTo>
                                  <a:pt x="4922" y="31"/>
                                </a:lnTo>
                                <a:lnTo>
                                  <a:pt x="49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620" y="31"/>
                                </a:lnTo>
                                <a:lnTo>
                                  <a:pt x="1620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341"/>
                                </a:lnTo>
                                <a:lnTo>
                                  <a:pt x="1620" y="341"/>
                                </a:lnTo>
                                <a:lnTo>
                                  <a:pt x="1651" y="341"/>
                                </a:lnTo>
                                <a:lnTo>
                                  <a:pt x="4922" y="341"/>
                                </a:lnTo>
                                <a:lnTo>
                                  <a:pt x="4953" y="341"/>
                                </a:lnTo>
                                <a:lnTo>
                                  <a:pt x="4953" y="310"/>
                                </a:lnTo>
                                <a:lnTo>
                                  <a:pt x="4953" y="31"/>
                                </a:lnTo>
                                <a:lnTo>
                                  <a:pt x="4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219"/>
                            <a:ext cx="1652" cy="310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96A" w:rsidRDefault="00BE5DD8">
                              <w:pPr>
                                <w:spacing w:before="32"/>
                                <w:ind w:left="405"/>
                                <w:rPr>
                                  <w:rFonts w:ascii="Liberation Sans Narrow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w w:val="105"/>
                                  <w:sz w:val="17"/>
                                </w:rPr>
                                <w:t>CORRE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7" style="position:absolute;margin-left:37.9pt;margin-top:10.2pt;width:249.25pt;height:17.05pt;z-index:-15727104;mso-wrap-distance-left:0;mso-wrap-distance-right:0;mso-position-horizontal-relative:page;mso-position-vertical-relative:text" coordorigin="758,204" coordsize="498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">
                <v:shape id="Freeform 31" o:spid="_x0000_s1028" style="position:absolute;left:789;top:204;width:4954;height:341;visibility:visible;mso-wrap-style:square;v-text-anchor:top" coordsize="495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" path="m4953,r-31,l4922,31r,279l1651,310r,-279l4922,31r,-31l,,,31r1620,l1620,310,,310r,31l1620,341r31,l4922,341r31,l4953,310r,-279l4953,xe" fillcolor="black" stroked="f">
                  <v:path arrowok="t" o:connecttype="custom" o:connectlocs="4953,204;4922,204;4922,235;4922,514;1651,514;1651,235;4922,235;4922,204;0,204;0,235;1620,235;1620,514;0,514;0,545;1620,545;1651,545;4922,545;4953,545;4953,514;4953,235;4953,204" o:connectangles="0,0,0,0,0,0,0,0,0,0,0,0,0,0,0,0,0,0,0,0,0"/>
                </v:shape>
                <v:shape id="Text Box 30" o:spid="_x0000_s1029" type="#_x0000_t202" style="position:absolute;left:774;top:219;width:165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" filled="f" strokeweight="1.56pt">
                  <v:textbox inset="0,0,0,0">
                    <w:txbxContent>
                      <w:p w:rsidR="000E096A" w:rsidRDefault="00BE5DD8">
                        <w:pPr>
                          <w:spacing w:before="32"/>
                          <w:ind w:left="405"/>
                          <w:rPr>
                            <w:rFonts w:ascii="Liberation Sans Narrow"/>
                            <w:b/>
                            <w:sz w:val="17"/>
                          </w:rPr>
                        </w:pPr>
                        <w:r>
                          <w:rPr>
                            <w:rFonts w:ascii="Liberation Sans Narrow"/>
                            <w:b/>
                            <w:w w:val="105"/>
                            <w:sz w:val="17"/>
                          </w:rPr>
                          <w:t>CORRE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129540</wp:posOffset>
                </wp:positionV>
                <wp:extent cx="3165475" cy="21653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475" cy="216535"/>
                          <a:chOff x="6149" y="204"/>
                          <a:chExt cx="4985" cy="341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6180" y="204"/>
                            <a:ext cx="4954" cy="341"/>
                          </a:xfrm>
                          <a:custGeom>
                            <a:avLst/>
                            <a:gdLst>
                              <a:gd name="T0" fmla="+- 0 11134 6180"/>
                              <a:gd name="T1" fmla="*/ T0 w 4954"/>
                              <a:gd name="T2" fmla="+- 0 204 204"/>
                              <a:gd name="T3" fmla="*/ 204 h 341"/>
                              <a:gd name="T4" fmla="+- 0 11102 6180"/>
                              <a:gd name="T5" fmla="*/ T4 w 4954"/>
                              <a:gd name="T6" fmla="+- 0 204 204"/>
                              <a:gd name="T7" fmla="*/ 204 h 341"/>
                              <a:gd name="T8" fmla="+- 0 11102 6180"/>
                              <a:gd name="T9" fmla="*/ T8 w 4954"/>
                              <a:gd name="T10" fmla="+- 0 235 204"/>
                              <a:gd name="T11" fmla="*/ 235 h 341"/>
                              <a:gd name="T12" fmla="+- 0 11102 6180"/>
                              <a:gd name="T13" fmla="*/ T12 w 4954"/>
                              <a:gd name="T14" fmla="+- 0 514 204"/>
                              <a:gd name="T15" fmla="*/ 514 h 341"/>
                              <a:gd name="T16" fmla="+- 0 7831 6180"/>
                              <a:gd name="T17" fmla="*/ T16 w 4954"/>
                              <a:gd name="T18" fmla="+- 0 514 204"/>
                              <a:gd name="T19" fmla="*/ 514 h 341"/>
                              <a:gd name="T20" fmla="+- 0 7831 6180"/>
                              <a:gd name="T21" fmla="*/ T20 w 4954"/>
                              <a:gd name="T22" fmla="+- 0 235 204"/>
                              <a:gd name="T23" fmla="*/ 235 h 341"/>
                              <a:gd name="T24" fmla="+- 0 11102 6180"/>
                              <a:gd name="T25" fmla="*/ T24 w 4954"/>
                              <a:gd name="T26" fmla="+- 0 235 204"/>
                              <a:gd name="T27" fmla="*/ 235 h 341"/>
                              <a:gd name="T28" fmla="+- 0 11102 6180"/>
                              <a:gd name="T29" fmla="*/ T28 w 4954"/>
                              <a:gd name="T30" fmla="+- 0 204 204"/>
                              <a:gd name="T31" fmla="*/ 204 h 341"/>
                              <a:gd name="T32" fmla="+- 0 6180 6180"/>
                              <a:gd name="T33" fmla="*/ T32 w 4954"/>
                              <a:gd name="T34" fmla="+- 0 204 204"/>
                              <a:gd name="T35" fmla="*/ 204 h 341"/>
                              <a:gd name="T36" fmla="+- 0 6180 6180"/>
                              <a:gd name="T37" fmla="*/ T36 w 4954"/>
                              <a:gd name="T38" fmla="+- 0 235 204"/>
                              <a:gd name="T39" fmla="*/ 235 h 341"/>
                              <a:gd name="T40" fmla="+- 0 7800 6180"/>
                              <a:gd name="T41" fmla="*/ T40 w 4954"/>
                              <a:gd name="T42" fmla="+- 0 235 204"/>
                              <a:gd name="T43" fmla="*/ 235 h 341"/>
                              <a:gd name="T44" fmla="+- 0 7800 6180"/>
                              <a:gd name="T45" fmla="*/ T44 w 4954"/>
                              <a:gd name="T46" fmla="+- 0 514 204"/>
                              <a:gd name="T47" fmla="*/ 514 h 341"/>
                              <a:gd name="T48" fmla="+- 0 6180 6180"/>
                              <a:gd name="T49" fmla="*/ T48 w 4954"/>
                              <a:gd name="T50" fmla="+- 0 514 204"/>
                              <a:gd name="T51" fmla="*/ 514 h 341"/>
                              <a:gd name="T52" fmla="+- 0 6180 6180"/>
                              <a:gd name="T53" fmla="*/ T52 w 4954"/>
                              <a:gd name="T54" fmla="+- 0 545 204"/>
                              <a:gd name="T55" fmla="*/ 545 h 341"/>
                              <a:gd name="T56" fmla="+- 0 7800 6180"/>
                              <a:gd name="T57" fmla="*/ T56 w 4954"/>
                              <a:gd name="T58" fmla="+- 0 545 204"/>
                              <a:gd name="T59" fmla="*/ 545 h 341"/>
                              <a:gd name="T60" fmla="+- 0 7831 6180"/>
                              <a:gd name="T61" fmla="*/ T60 w 4954"/>
                              <a:gd name="T62" fmla="+- 0 545 204"/>
                              <a:gd name="T63" fmla="*/ 545 h 341"/>
                              <a:gd name="T64" fmla="+- 0 11102 6180"/>
                              <a:gd name="T65" fmla="*/ T64 w 4954"/>
                              <a:gd name="T66" fmla="+- 0 545 204"/>
                              <a:gd name="T67" fmla="*/ 545 h 341"/>
                              <a:gd name="T68" fmla="+- 0 11134 6180"/>
                              <a:gd name="T69" fmla="*/ T68 w 4954"/>
                              <a:gd name="T70" fmla="+- 0 545 204"/>
                              <a:gd name="T71" fmla="*/ 545 h 341"/>
                              <a:gd name="T72" fmla="+- 0 11134 6180"/>
                              <a:gd name="T73" fmla="*/ T72 w 4954"/>
                              <a:gd name="T74" fmla="+- 0 514 204"/>
                              <a:gd name="T75" fmla="*/ 514 h 341"/>
                              <a:gd name="T76" fmla="+- 0 11134 6180"/>
                              <a:gd name="T77" fmla="*/ T76 w 4954"/>
                              <a:gd name="T78" fmla="+- 0 235 204"/>
                              <a:gd name="T79" fmla="*/ 235 h 341"/>
                              <a:gd name="T80" fmla="+- 0 11134 6180"/>
                              <a:gd name="T81" fmla="*/ T80 w 4954"/>
                              <a:gd name="T82" fmla="+- 0 204 204"/>
                              <a:gd name="T83" fmla="*/ 20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4" h="341">
                                <a:moveTo>
                                  <a:pt x="4954" y="0"/>
                                </a:moveTo>
                                <a:lnTo>
                                  <a:pt x="4922" y="0"/>
                                </a:lnTo>
                                <a:lnTo>
                                  <a:pt x="4922" y="31"/>
                                </a:lnTo>
                                <a:lnTo>
                                  <a:pt x="4922" y="310"/>
                                </a:lnTo>
                                <a:lnTo>
                                  <a:pt x="1651" y="310"/>
                                </a:lnTo>
                                <a:lnTo>
                                  <a:pt x="1651" y="31"/>
                                </a:lnTo>
                                <a:lnTo>
                                  <a:pt x="4922" y="31"/>
                                </a:lnTo>
                                <a:lnTo>
                                  <a:pt x="49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620" y="31"/>
                                </a:lnTo>
                                <a:lnTo>
                                  <a:pt x="1620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341"/>
                                </a:lnTo>
                                <a:lnTo>
                                  <a:pt x="1620" y="341"/>
                                </a:lnTo>
                                <a:lnTo>
                                  <a:pt x="1651" y="341"/>
                                </a:lnTo>
                                <a:lnTo>
                                  <a:pt x="4922" y="341"/>
                                </a:lnTo>
                                <a:lnTo>
                                  <a:pt x="4954" y="341"/>
                                </a:lnTo>
                                <a:lnTo>
                                  <a:pt x="4954" y="310"/>
                                </a:lnTo>
                                <a:lnTo>
                                  <a:pt x="4954" y="31"/>
                                </a:lnTo>
                                <a:lnTo>
                                  <a:pt x="4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219"/>
                            <a:ext cx="1652" cy="310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96A" w:rsidRDefault="00BE5DD8">
                              <w:pPr>
                                <w:spacing w:before="32"/>
                                <w:ind w:left="470"/>
                                <w:rPr>
                                  <w:rFonts w:ascii="Liberation Sans Narrow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w w:val="105"/>
                                  <w:sz w:val="17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0" style="position:absolute;margin-left:307.45pt;margin-top:10.2pt;width:249.25pt;height:17.05pt;z-index:-15726080;mso-wrap-distance-left:0;mso-wrap-distance-right:0;mso-position-horizontal-relative:page;mso-position-vertical-relative:text" coordorigin="6149,204" coordsize="498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">
                <v:shape id="Freeform 28" o:spid="_x0000_s1031" style="position:absolute;left:6180;top:204;width:4954;height:341;visibility:visible;mso-wrap-style:square;v-text-anchor:top" coordsize="495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" path="m4954,r-32,l4922,31r,279l1651,310r,-279l4922,31r,-31l,,,31r1620,l1620,310,,310r,31l1620,341r31,l4922,341r32,l4954,310r,-279l4954,xe" fillcolor="black" stroked="f">
                  <v:path arrowok="t" o:connecttype="custom" o:connectlocs="4954,204;4922,204;4922,235;4922,514;1651,514;1651,235;4922,235;4922,204;0,204;0,235;1620,235;1620,514;0,514;0,545;1620,545;1651,545;4922,545;4954,545;4954,514;4954,235;4954,204" o:connectangles="0,0,0,0,0,0,0,0,0,0,0,0,0,0,0,0,0,0,0,0,0"/>
                </v:shape>
                <v:shape id="Text Box 27" o:spid="_x0000_s1032" type="#_x0000_t202" style="position:absolute;left:6164;top:219;width:1652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" filled="f" strokeweight="1.56pt">
                  <v:textbox inset="0,0,0,0">
                    <w:txbxContent>
                      <w:p w:rsidR="000E096A" w:rsidRDefault="00BE5DD8">
                        <w:pPr>
                          <w:spacing w:before="32"/>
                          <w:ind w:left="470"/>
                          <w:rPr>
                            <w:rFonts w:ascii="Liberation Sans Narrow"/>
                            <w:b/>
                            <w:sz w:val="17"/>
                          </w:rPr>
                        </w:pPr>
                        <w:r>
                          <w:rPr>
                            <w:rFonts w:ascii="Liberation Sans Narrow"/>
                            <w:b/>
                            <w:w w:val="105"/>
                            <w:sz w:val="17"/>
                          </w:rPr>
                          <w:t>GERE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495300</wp:posOffset>
                </wp:positionV>
                <wp:extent cx="6588760" cy="35052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350520"/>
                          <a:chOff x="758" y="780"/>
                          <a:chExt cx="10376" cy="55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89" y="780"/>
                            <a:ext cx="10344" cy="552"/>
                          </a:xfrm>
                          <a:custGeom>
                            <a:avLst/>
                            <a:gdLst>
                              <a:gd name="T0" fmla="+- 0 11134 790"/>
                              <a:gd name="T1" fmla="*/ T0 w 10344"/>
                              <a:gd name="T2" fmla="+- 0 780 780"/>
                              <a:gd name="T3" fmla="*/ 780 h 552"/>
                              <a:gd name="T4" fmla="+- 0 11102 790"/>
                              <a:gd name="T5" fmla="*/ T4 w 10344"/>
                              <a:gd name="T6" fmla="+- 0 780 780"/>
                              <a:gd name="T7" fmla="*/ 780 h 552"/>
                              <a:gd name="T8" fmla="+- 0 11102 790"/>
                              <a:gd name="T9" fmla="*/ T8 w 10344"/>
                              <a:gd name="T10" fmla="+- 0 811 780"/>
                              <a:gd name="T11" fmla="*/ 811 h 552"/>
                              <a:gd name="T12" fmla="+- 0 11102 790"/>
                              <a:gd name="T13" fmla="*/ T12 w 10344"/>
                              <a:gd name="T14" fmla="+- 0 1301 780"/>
                              <a:gd name="T15" fmla="*/ 1301 h 552"/>
                              <a:gd name="T16" fmla="+- 0 2441 790"/>
                              <a:gd name="T17" fmla="*/ T16 w 10344"/>
                              <a:gd name="T18" fmla="+- 0 1301 780"/>
                              <a:gd name="T19" fmla="*/ 1301 h 552"/>
                              <a:gd name="T20" fmla="+- 0 2441 790"/>
                              <a:gd name="T21" fmla="*/ T20 w 10344"/>
                              <a:gd name="T22" fmla="+- 0 811 780"/>
                              <a:gd name="T23" fmla="*/ 811 h 552"/>
                              <a:gd name="T24" fmla="+- 0 11102 790"/>
                              <a:gd name="T25" fmla="*/ T24 w 10344"/>
                              <a:gd name="T26" fmla="+- 0 811 780"/>
                              <a:gd name="T27" fmla="*/ 811 h 552"/>
                              <a:gd name="T28" fmla="+- 0 11102 790"/>
                              <a:gd name="T29" fmla="*/ T28 w 10344"/>
                              <a:gd name="T30" fmla="+- 0 780 780"/>
                              <a:gd name="T31" fmla="*/ 780 h 552"/>
                              <a:gd name="T32" fmla="+- 0 790 790"/>
                              <a:gd name="T33" fmla="*/ T32 w 10344"/>
                              <a:gd name="T34" fmla="+- 0 780 780"/>
                              <a:gd name="T35" fmla="*/ 780 h 552"/>
                              <a:gd name="T36" fmla="+- 0 790 790"/>
                              <a:gd name="T37" fmla="*/ T36 w 10344"/>
                              <a:gd name="T38" fmla="+- 0 811 780"/>
                              <a:gd name="T39" fmla="*/ 811 h 552"/>
                              <a:gd name="T40" fmla="+- 0 2410 790"/>
                              <a:gd name="T41" fmla="*/ T40 w 10344"/>
                              <a:gd name="T42" fmla="+- 0 811 780"/>
                              <a:gd name="T43" fmla="*/ 811 h 552"/>
                              <a:gd name="T44" fmla="+- 0 2410 790"/>
                              <a:gd name="T45" fmla="*/ T44 w 10344"/>
                              <a:gd name="T46" fmla="+- 0 1301 780"/>
                              <a:gd name="T47" fmla="*/ 1301 h 552"/>
                              <a:gd name="T48" fmla="+- 0 790 790"/>
                              <a:gd name="T49" fmla="*/ T48 w 10344"/>
                              <a:gd name="T50" fmla="+- 0 1301 780"/>
                              <a:gd name="T51" fmla="*/ 1301 h 552"/>
                              <a:gd name="T52" fmla="+- 0 790 790"/>
                              <a:gd name="T53" fmla="*/ T52 w 10344"/>
                              <a:gd name="T54" fmla="+- 0 1332 780"/>
                              <a:gd name="T55" fmla="*/ 1332 h 552"/>
                              <a:gd name="T56" fmla="+- 0 2410 790"/>
                              <a:gd name="T57" fmla="*/ T56 w 10344"/>
                              <a:gd name="T58" fmla="+- 0 1332 780"/>
                              <a:gd name="T59" fmla="*/ 1332 h 552"/>
                              <a:gd name="T60" fmla="+- 0 2441 790"/>
                              <a:gd name="T61" fmla="*/ T60 w 10344"/>
                              <a:gd name="T62" fmla="+- 0 1332 780"/>
                              <a:gd name="T63" fmla="*/ 1332 h 552"/>
                              <a:gd name="T64" fmla="+- 0 11102 790"/>
                              <a:gd name="T65" fmla="*/ T64 w 10344"/>
                              <a:gd name="T66" fmla="+- 0 1332 780"/>
                              <a:gd name="T67" fmla="*/ 1332 h 552"/>
                              <a:gd name="T68" fmla="+- 0 11134 790"/>
                              <a:gd name="T69" fmla="*/ T68 w 10344"/>
                              <a:gd name="T70" fmla="+- 0 1332 780"/>
                              <a:gd name="T71" fmla="*/ 1332 h 552"/>
                              <a:gd name="T72" fmla="+- 0 11134 790"/>
                              <a:gd name="T73" fmla="*/ T72 w 10344"/>
                              <a:gd name="T74" fmla="+- 0 1301 780"/>
                              <a:gd name="T75" fmla="*/ 1301 h 552"/>
                              <a:gd name="T76" fmla="+- 0 11134 790"/>
                              <a:gd name="T77" fmla="*/ T76 w 10344"/>
                              <a:gd name="T78" fmla="+- 0 811 780"/>
                              <a:gd name="T79" fmla="*/ 811 h 552"/>
                              <a:gd name="T80" fmla="+- 0 11134 790"/>
                              <a:gd name="T81" fmla="*/ T80 w 10344"/>
                              <a:gd name="T82" fmla="+- 0 780 780"/>
                              <a:gd name="T83" fmla="*/ 780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44" h="552">
                                <a:moveTo>
                                  <a:pt x="10344" y="0"/>
                                </a:moveTo>
                                <a:lnTo>
                                  <a:pt x="10312" y="0"/>
                                </a:lnTo>
                                <a:lnTo>
                                  <a:pt x="10312" y="31"/>
                                </a:lnTo>
                                <a:lnTo>
                                  <a:pt x="10312" y="521"/>
                                </a:lnTo>
                                <a:lnTo>
                                  <a:pt x="1651" y="521"/>
                                </a:lnTo>
                                <a:lnTo>
                                  <a:pt x="1651" y="31"/>
                                </a:lnTo>
                                <a:lnTo>
                                  <a:pt x="10312" y="31"/>
                                </a:lnTo>
                                <a:lnTo>
                                  <a:pt x="10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620" y="31"/>
                                </a:lnTo>
                                <a:lnTo>
                                  <a:pt x="162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52"/>
                                </a:lnTo>
                                <a:lnTo>
                                  <a:pt x="1620" y="552"/>
                                </a:lnTo>
                                <a:lnTo>
                                  <a:pt x="1651" y="552"/>
                                </a:lnTo>
                                <a:lnTo>
                                  <a:pt x="10312" y="552"/>
                                </a:lnTo>
                                <a:lnTo>
                                  <a:pt x="10344" y="552"/>
                                </a:lnTo>
                                <a:lnTo>
                                  <a:pt x="10344" y="521"/>
                                </a:lnTo>
                                <a:lnTo>
                                  <a:pt x="10344" y="31"/>
                                </a:lnTo>
                                <a:lnTo>
                                  <a:pt x="10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795"/>
                            <a:ext cx="1652" cy="521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96A" w:rsidRDefault="005566F9">
                              <w:pPr>
                                <w:spacing w:before="57"/>
                                <w:ind w:left="230"/>
                                <w:rPr>
                                  <w:rFonts w:ascii="Liberation Sans Narrow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Liberation Sans Narrow"/>
                                  <w:b/>
                                  <w:w w:val="105"/>
                                  <w:sz w:val="17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3" style="position:absolute;margin-left:37.9pt;margin-top:39pt;width:518.8pt;height:27.6pt;z-index:-15725056;mso-wrap-distance-left:0;mso-wrap-distance-right:0;mso-position-horizontal-relative:page;mso-position-vertical-relative:text" coordorigin="758,780" coordsize="1037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">
                <v:shape id="Freeform 25" o:spid="_x0000_s1034" style="position:absolute;left:789;top:780;width:10344;height:552;visibility:visible;mso-wrap-style:square;v-text-anchor:top" coordsize="1034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" path="m10344,r-32,l10312,31r,490l1651,521r,-490l10312,31r,-31l,,,31r1620,l1620,521,,521r,31l1620,552r31,l10312,552r32,l10344,521r,-490l10344,xe" fillcolor="black" stroked="f">
                  <v:path arrowok="t" o:connecttype="custom" o:connectlocs="10344,780;10312,780;10312,811;10312,1301;1651,1301;1651,811;10312,811;10312,780;0,780;0,811;1620,811;1620,1301;0,1301;0,1332;1620,1332;1651,1332;10312,1332;10344,1332;10344,1301;10344,811;10344,780" o:connectangles="0,0,0,0,0,0,0,0,0,0,0,0,0,0,0,0,0,0,0,0,0"/>
                </v:shape>
                <v:shape id="Text Box 24" o:spid="_x0000_s1035" type="#_x0000_t202" style="position:absolute;left:774;top:795;width:165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" filled="f" strokeweight="1.56pt">
                  <v:textbox inset="0,0,0,0">
                    <w:txbxContent>
                      <w:p w:rsidR="000E096A" w:rsidRDefault="005566F9">
                        <w:pPr>
                          <w:spacing w:before="57"/>
                          <w:ind w:left="230"/>
                          <w:rPr>
                            <w:rFonts w:ascii="Liberation Sans Narrow"/>
                            <w:b/>
                            <w:sz w:val="17"/>
                          </w:rPr>
                        </w:pPr>
                        <w:r>
                          <w:rPr>
                            <w:rFonts w:ascii="Liberation Sans Narrow"/>
                            <w:b/>
                            <w:w w:val="105"/>
                            <w:sz w:val="17"/>
                          </w:rPr>
                          <w:t>Cli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995045</wp:posOffset>
                </wp:positionV>
                <wp:extent cx="6588760" cy="35052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350520"/>
                          <a:chOff x="758" y="1567"/>
                          <a:chExt cx="10376" cy="55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789" y="1567"/>
                            <a:ext cx="10344" cy="552"/>
                          </a:xfrm>
                          <a:custGeom>
                            <a:avLst/>
                            <a:gdLst>
                              <a:gd name="T0" fmla="+- 0 11134 790"/>
                              <a:gd name="T1" fmla="*/ T0 w 10344"/>
                              <a:gd name="T2" fmla="+- 0 1567 1567"/>
                              <a:gd name="T3" fmla="*/ 1567 h 552"/>
                              <a:gd name="T4" fmla="+- 0 11102 790"/>
                              <a:gd name="T5" fmla="*/ T4 w 10344"/>
                              <a:gd name="T6" fmla="+- 0 1567 1567"/>
                              <a:gd name="T7" fmla="*/ 1567 h 552"/>
                              <a:gd name="T8" fmla="+- 0 11102 790"/>
                              <a:gd name="T9" fmla="*/ T8 w 10344"/>
                              <a:gd name="T10" fmla="+- 0 1598 1567"/>
                              <a:gd name="T11" fmla="*/ 1598 h 552"/>
                              <a:gd name="T12" fmla="+- 0 11102 790"/>
                              <a:gd name="T13" fmla="*/ T12 w 10344"/>
                              <a:gd name="T14" fmla="+- 0 2088 1567"/>
                              <a:gd name="T15" fmla="*/ 2088 h 552"/>
                              <a:gd name="T16" fmla="+- 0 2441 790"/>
                              <a:gd name="T17" fmla="*/ T16 w 10344"/>
                              <a:gd name="T18" fmla="+- 0 2088 1567"/>
                              <a:gd name="T19" fmla="*/ 2088 h 552"/>
                              <a:gd name="T20" fmla="+- 0 2441 790"/>
                              <a:gd name="T21" fmla="*/ T20 w 10344"/>
                              <a:gd name="T22" fmla="+- 0 1598 1567"/>
                              <a:gd name="T23" fmla="*/ 1598 h 552"/>
                              <a:gd name="T24" fmla="+- 0 11102 790"/>
                              <a:gd name="T25" fmla="*/ T24 w 10344"/>
                              <a:gd name="T26" fmla="+- 0 1598 1567"/>
                              <a:gd name="T27" fmla="*/ 1598 h 552"/>
                              <a:gd name="T28" fmla="+- 0 11102 790"/>
                              <a:gd name="T29" fmla="*/ T28 w 10344"/>
                              <a:gd name="T30" fmla="+- 0 1567 1567"/>
                              <a:gd name="T31" fmla="*/ 1567 h 552"/>
                              <a:gd name="T32" fmla="+- 0 790 790"/>
                              <a:gd name="T33" fmla="*/ T32 w 10344"/>
                              <a:gd name="T34" fmla="+- 0 1567 1567"/>
                              <a:gd name="T35" fmla="*/ 1567 h 552"/>
                              <a:gd name="T36" fmla="+- 0 790 790"/>
                              <a:gd name="T37" fmla="*/ T36 w 10344"/>
                              <a:gd name="T38" fmla="+- 0 1598 1567"/>
                              <a:gd name="T39" fmla="*/ 1598 h 552"/>
                              <a:gd name="T40" fmla="+- 0 2410 790"/>
                              <a:gd name="T41" fmla="*/ T40 w 10344"/>
                              <a:gd name="T42" fmla="+- 0 1598 1567"/>
                              <a:gd name="T43" fmla="*/ 1598 h 552"/>
                              <a:gd name="T44" fmla="+- 0 2410 790"/>
                              <a:gd name="T45" fmla="*/ T44 w 10344"/>
                              <a:gd name="T46" fmla="+- 0 2088 1567"/>
                              <a:gd name="T47" fmla="*/ 2088 h 552"/>
                              <a:gd name="T48" fmla="+- 0 790 790"/>
                              <a:gd name="T49" fmla="*/ T48 w 10344"/>
                              <a:gd name="T50" fmla="+- 0 2088 1567"/>
                              <a:gd name="T51" fmla="*/ 2088 h 552"/>
                              <a:gd name="T52" fmla="+- 0 790 790"/>
                              <a:gd name="T53" fmla="*/ T52 w 10344"/>
                              <a:gd name="T54" fmla="+- 0 2119 1567"/>
                              <a:gd name="T55" fmla="*/ 2119 h 552"/>
                              <a:gd name="T56" fmla="+- 0 2410 790"/>
                              <a:gd name="T57" fmla="*/ T56 w 10344"/>
                              <a:gd name="T58" fmla="+- 0 2119 1567"/>
                              <a:gd name="T59" fmla="*/ 2119 h 552"/>
                              <a:gd name="T60" fmla="+- 0 2441 790"/>
                              <a:gd name="T61" fmla="*/ T60 w 10344"/>
                              <a:gd name="T62" fmla="+- 0 2119 1567"/>
                              <a:gd name="T63" fmla="*/ 2119 h 552"/>
                              <a:gd name="T64" fmla="+- 0 11102 790"/>
                              <a:gd name="T65" fmla="*/ T64 w 10344"/>
                              <a:gd name="T66" fmla="+- 0 2119 1567"/>
                              <a:gd name="T67" fmla="*/ 2119 h 552"/>
                              <a:gd name="T68" fmla="+- 0 11134 790"/>
                              <a:gd name="T69" fmla="*/ T68 w 10344"/>
                              <a:gd name="T70" fmla="+- 0 2119 1567"/>
                              <a:gd name="T71" fmla="*/ 2119 h 552"/>
                              <a:gd name="T72" fmla="+- 0 11134 790"/>
                              <a:gd name="T73" fmla="*/ T72 w 10344"/>
                              <a:gd name="T74" fmla="+- 0 2088 1567"/>
                              <a:gd name="T75" fmla="*/ 2088 h 552"/>
                              <a:gd name="T76" fmla="+- 0 11134 790"/>
                              <a:gd name="T77" fmla="*/ T76 w 10344"/>
                              <a:gd name="T78" fmla="+- 0 1598 1567"/>
                              <a:gd name="T79" fmla="*/ 1598 h 552"/>
                              <a:gd name="T80" fmla="+- 0 11134 790"/>
                              <a:gd name="T81" fmla="*/ T80 w 10344"/>
                              <a:gd name="T82" fmla="+- 0 1567 1567"/>
                              <a:gd name="T83" fmla="*/ 1567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44" h="552">
                                <a:moveTo>
                                  <a:pt x="10344" y="0"/>
                                </a:moveTo>
                                <a:lnTo>
                                  <a:pt x="10312" y="0"/>
                                </a:lnTo>
                                <a:lnTo>
                                  <a:pt x="10312" y="31"/>
                                </a:lnTo>
                                <a:lnTo>
                                  <a:pt x="10312" y="521"/>
                                </a:lnTo>
                                <a:lnTo>
                                  <a:pt x="1651" y="521"/>
                                </a:lnTo>
                                <a:lnTo>
                                  <a:pt x="1651" y="31"/>
                                </a:lnTo>
                                <a:lnTo>
                                  <a:pt x="10312" y="31"/>
                                </a:lnTo>
                                <a:lnTo>
                                  <a:pt x="10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1620" y="31"/>
                                </a:lnTo>
                                <a:lnTo>
                                  <a:pt x="162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52"/>
                                </a:lnTo>
                                <a:lnTo>
                                  <a:pt x="1620" y="552"/>
                                </a:lnTo>
                                <a:lnTo>
                                  <a:pt x="1651" y="552"/>
                                </a:lnTo>
                                <a:lnTo>
                                  <a:pt x="10312" y="552"/>
                                </a:lnTo>
                                <a:lnTo>
                                  <a:pt x="10344" y="552"/>
                                </a:lnTo>
                                <a:lnTo>
                                  <a:pt x="10344" y="521"/>
                                </a:lnTo>
                                <a:lnTo>
                                  <a:pt x="10344" y="31"/>
                                </a:lnTo>
                                <a:lnTo>
                                  <a:pt x="10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582"/>
                            <a:ext cx="1652" cy="521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96A" w:rsidRDefault="005566F9" w:rsidP="005566F9">
                              <w:pPr>
                                <w:spacing w:before="47" w:line="271" w:lineRule="auto"/>
                                <w:rPr>
                                  <w:rFonts w:ascii="Liberation Sans Narrow" w:hAnsi="Liberation Sans Narrow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Liberation Sans Narrow" w:hAnsi="Liberation Sans Narrow"/>
                                  <w:b/>
                                  <w:w w:val="105"/>
                                  <w:sz w:val="17"/>
                                </w:rPr>
                                <w:t xml:space="preserve">   ENDEREÇ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6" style="position:absolute;margin-left:37.9pt;margin-top:78.35pt;width:518.8pt;height:27.6pt;z-index:-15724032;mso-wrap-distance-left:0;mso-wrap-distance-right:0;mso-position-horizontal-relative:page;mso-position-vertical-relative:text" coordorigin="758,1567" coordsize="1037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">
                <v:shape id="Freeform 22" o:spid="_x0000_s1037" style="position:absolute;left:789;top:1567;width:10344;height:552;visibility:visible;mso-wrap-style:square;v-text-anchor:top" coordsize="1034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" path="m10344,r-32,l10312,31r,490l1651,521r,-490l10312,31r,-31l,,,31r1620,l1620,521,,521r,31l1620,552r31,l10312,552r32,l10344,521r,-490l10344,xe" fillcolor="black" stroked="f">
                  <v:path arrowok="t" o:connecttype="custom" o:connectlocs="10344,1567;10312,1567;10312,1598;10312,2088;1651,2088;1651,1598;10312,1598;10312,1567;0,1567;0,1598;1620,1598;1620,2088;0,2088;0,2119;1620,2119;1651,2119;10312,2119;10344,2119;10344,2088;10344,1598;10344,1567" o:connectangles="0,0,0,0,0,0,0,0,0,0,0,0,0,0,0,0,0,0,0,0,0"/>
                </v:shape>
                <v:shape id="Text Box 21" o:spid="_x0000_s1038" type="#_x0000_t202" style="position:absolute;left:774;top:1582;width:165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" filled="f" strokeweight="1.56pt">
                  <v:textbox inset="0,0,0,0">
                    <w:txbxContent>
                      <w:p w:rsidR="000E096A" w:rsidRDefault="005566F9" w:rsidP="005566F9">
                        <w:pPr>
                          <w:spacing w:before="47" w:line="271" w:lineRule="auto"/>
                          <w:rPr>
                            <w:rFonts w:ascii="Liberation Sans Narrow" w:hAnsi="Liberation Sans Narrow"/>
                            <w:b/>
                            <w:sz w:val="17"/>
                          </w:rPr>
                        </w:pPr>
                        <w:r>
                          <w:rPr>
                            <w:rFonts w:ascii="Liberation Sans Narrow" w:hAnsi="Liberation Sans Narrow"/>
                            <w:b/>
                            <w:w w:val="105"/>
                            <w:sz w:val="17"/>
                          </w:rPr>
                          <w:t xml:space="preserve">   ENDEREÇ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ragraph">
                  <wp:posOffset>1494790</wp:posOffset>
                </wp:positionV>
                <wp:extent cx="2641600" cy="35052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350520"/>
                          <a:chOff x="758" y="2354"/>
                          <a:chExt cx="4160" cy="55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89" y="2354"/>
                            <a:ext cx="4128" cy="552"/>
                          </a:xfrm>
                          <a:custGeom>
                            <a:avLst/>
                            <a:gdLst>
                              <a:gd name="T0" fmla="+- 0 4918 790"/>
                              <a:gd name="T1" fmla="*/ T0 w 4128"/>
                              <a:gd name="T2" fmla="+- 0 2354 2354"/>
                              <a:gd name="T3" fmla="*/ 2354 h 552"/>
                              <a:gd name="T4" fmla="+- 0 4886 790"/>
                              <a:gd name="T5" fmla="*/ T4 w 4128"/>
                              <a:gd name="T6" fmla="+- 0 2354 2354"/>
                              <a:gd name="T7" fmla="*/ 2354 h 552"/>
                              <a:gd name="T8" fmla="+- 0 4886 790"/>
                              <a:gd name="T9" fmla="*/ T8 w 4128"/>
                              <a:gd name="T10" fmla="+- 0 2386 2354"/>
                              <a:gd name="T11" fmla="*/ 2386 h 552"/>
                              <a:gd name="T12" fmla="+- 0 4886 790"/>
                              <a:gd name="T13" fmla="*/ T12 w 4128"/>
                              <a:gd name="T14" fmla="+- 0 2875 2354"/>
                              <a:gd name="T15" fmla="*/ 2875 h 552"/>
                              <a:gd name="T16" fmla="+- 0 2441 790"/>
                              <a:gd name="T17" fmla="*/ T16 w 4128"/>
                              <a:gd name="T18" fmla="+- 0 2875 2354"/>
                              <a:gd name="T19" fmla="*/ 2875 h 552"/>
                              <a:gd name="T20" fmla="+- 0 2441 790"/>
                              <a:gd name="T21" fmla="*/ T20 w 4128"/>
                              <a:gd name="T22" fmla="+- 0 2386 2354"/>
                              <a:gd name="T23" fmla="*/ 2386 h 552"/>
                              <a:gd name="T24" fmla="+- 0 4886 790"/>
                              <a:gd name="T25" fmla="*/ T24 w 4128"/>
                              <a:gd name="T26" fmla="+- 0 2386 2354"/>
                              <a:gd name="T27" fmla="*/ 2386 h 552"/>
                              <a:gd name="T28" fmla="+- 0 4886 790"/>
                              <a:gd name="T29" fmla="*/ T28 w 4128"/>
                              <a:gd name="T30" fmla="+- 0 2354 2354"/>
                              <a:gd name="T31" fmla="*/ 2354 h 552"/>
                              <a:gd name="T32" fmla="+- 0 790 790"/>
                              <a:gd name="T33" fmla="*/ T32 w 4128"/>
                              <a:gd name="T34" fmla="+- 0 2354 2354"/>
                              <a:gd name="T35" fmla="*/ 2354 h 552"/>
                              <a:gd name="T36" fmla="+- 0 790 790"/>
                              <a:gd name="T37" fmla="*/ T36 w 4128"/>
                              <a:gd name="T38" fmla="+- 0 2386 2354"/>
                              <a:gd name="T39" fmla="*/ 2386 h 552"/>
                              <a:gd name="T40" fmla="+- 0 2410 790"/>
                              <a:gd name="T41" fmla="*/ T40 w 4128"/>
                              <a:gd name="T42" fmla="+- 0 2386 2354"/>
                              <a:gd name="T43" fmla="*/ 2386 h 552"/>
                              <a:gd name="T44" fmla="+- 0 2410 790"/>
                              <a:gd name="T45" fmla="*/ T44 w 4128"/>
                              <a:gd name="T46" fmla="+- 0 2875 2354"/>
                              <a:gd name="T47" fmla="*/ 2875 h 552"/>
                              <a:gd name="T48" fmla="+- 0 790 790"/>
                              <a:gd name="T49" fmla="*/ T48 w 4128"/>
                              <a:gd name="T50" fmla="+- 0 2875 2354"/>
                              <a:gd name="T51" fmla="*/ 2875 h 552"/>
                              <a:gd name="T52" fmla="+- 0 790 790"/>
                              <a:gd name="T53" fmla="*/ T52 w 4128"/>
                              <a:gd name="T54" fmla="+- 0 2906 2354"/>
                              <a:gd name="T55" fmla="*/ 2906 h 552"/>
                              <a:gd name="T56" fmla="+- 0 2410 790"/>
                              <a:gd name="T57" fmla="*/ T56 w 4128"/>
                              <a:gd name="T58" fmla="+- 0 2906 2354"/>
                              <a:gd name="T59" fmla="*/ 2906 h 552"/>
                              <a:gd name="T60" fmla="+- 0 2441 790"/>
                              <a:gd name="T61" fmla="*/ T60 w 4128"/>
                              <a:gd name="T62" fmla="+- 0 2906 2354"/>
                              <a:gd name="T63" fmla="*/ 2906 h 552"/>
                              <a:gd name="T64" fmla="+- 0 4886 790"/>
                              <a:gd name="T65" fmla="*/ T64 w 4128"/>
                              <a:gd name="T66" fmla="+- 0 2906 2354"/>
                              <a:gd name="T67" fmla="*/ 2906 h 552"/>
                              <a:gd name="T68" fmla="+- 0 4918 790"/>
                              <a:gd name="T69" fmla="*/ T68 w 4128"/>
                              <a:gd name="T70" fmla="+- 0 2906 2354"/>
                              <a:gd name="T71" fmla="*/ 2906 h 552"/>
                              <a:gd name="T72" fmla="+- 0 4918 790"/>
                              <a:gd name="T73" fmla="*/ T72 w 4128"/>
                              <a:gd name="T74" fmla="+- 0 2875 2354"/>
                              <a:gd name="T75" fmla="*/ 2875 h 552"/>
                              <a:gd name="T76" fmla="+- 0 4918 790"/>
                              <a:gd name="T77" fmla="*/ T76 w 4128"/>
                              <a:gd name="T78" fmla="+- 0 2386 2354"/>
                              <a:gd name="T79" fmla="*/ 2386 h 552"/>
                              <a:gd name="T80" fmla="+- 0 4918 790"/>
                              <a:gd name="T81" fmla="*/ T80 w 4128"/>
                              <a:gd name="T82" fmla="+- 0 2354 2354"/>
                              <a:gd name="T83" fmla="*/ 2354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8" h="552">
                                <a:moveTo>
                                  <a:pt x="4128" y="0"/>
                                </a:moveTo>
                                <a:lnTo>
                                  <a:pt x="4096" y="0"/>
                                </a:lnTo>
                                <a:lnTo>
                                  <a:pt x="4096" y="32"/>
                                </a:lnTo>
                                <a:lnTo>
                                  <a:pt x="4096" y="521"/>
                                </a:lnTo>
                                <a:lnTo>
                                  <a:pt x="1651" y="521"/>
                                </a:lnTo>
                                <a:lnTo>
                                  <a:pt x="1651" y="32"/>
                                </a:lnTo>
                                <a:lnTo>
                                  <a:pt x="4096" y="32"/>
                                </a:lnTo>
                                <a:lnTo>
                                  <a:pt x="4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1620" y="32"/>
                                </a:lnTo>
                                <a:lnTo>
                                  <a:pt x="162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52"/>
                                </a:lnTo>
                                <a:lnTo>
                                  <a:pt x="1620" y="552"/>
                                </a:lnTo>
                                <a:lnTo>
                                  <a:pt x="1651" y="552"/>
                                </a:lnTo>
                                <a:lnTo>
                                  <a:pt x="4096" y="552"/>
                                </a:lnTo>
                                <a:lnTo>
                                  <a:pt x="4128" y="552"/>
                                </a:lnTo>
                                <a:lnTo>
                                  <a:pt x="4128" y="521"/>
                                </a:lnTo>
                                <a:lnTo>
                                  <a:pt x="4128" y="32"/>
                                </a:lnTo>
                                <a:lnTo>
                                  <a:pt x="4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2370"/>
                            <a:ext cx="1652" cy="521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96A" w:rsidRDefault="005566F9">
                              <w:pPr>
                                <w:spacing w:before="138"/>
                                <w:ind w:left="98"/>
                                <w:rPr>
                                  <w:rFonts w:ascii="Liberation Sans Narrow" w:hAnsi="Liberation Sans Narrow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Liberation Sans Narrow" w:hAnsi="Liberation Sans Narrow"/>
                                  <w:b/>
                                  <w:w w:val="105"/>
                                  <w:sz w:val="17"/>
                                </w:rPr>
                                <w:t>REFER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9" style="position:absolute;margin-left:37.9pt;margin-top:117.7pt;width:208pt;height:27.6pt;z-index:-15723008;mso-wrap-distance-left:0;mso-wrap-distance-right:0;mso-position-horizontal-relative:page;mso-position-vertical-relative:text" coordorigin="758,2354" coordsize="416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">
                <v:shape id="Freeform 19" o:spid="_x0000_s1040" style="position:absolute;left:789;top:2354;width:4128;height:552;visibility:visible;mso-wrap-style:square;v-text-anchor:top" coordsize="412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" path="m4128,r-32,l4096,32r,489l1651,521r,-489l4096,32r,-32l,,,32r1620,l1620,521,,521r,31l1620,552r31,l4096,552r32,l4128,521r,-489l4128,xe" fillcolor="black" stroked="f">
                  <v:path arrowok="t" o:connecttype="custom" o:connectlocs="4128,2354;4096,2354;4096,2386;4096,2875;1651,2875;1651,2386;4096,2386;4096,2354;0,2354;0,2386;1620,2386;1620,2875;0,2875;0,2906;1620,2906;1651,2906;4096,2906;4128,2906;4128,2875;4128,2386;4128,2354" o:connectangles="0,0,0,0,0,0,0,0,0,0,0,0,0,0,0,0,0,0,0,0,0"/>
                </v:shape>
                <v:shape id="Text Box 18" o:spid="_x0000_s1041" type="#_x0000_t202" style="position:absolute;left:774;top:2370;width:165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" filled="f" strokeweight="1.56pt">
                  <v:textbox inset="0,0,0,0">
                    <w:txbxContent>
                      <w:p w:rsidR="000E096A" w:rsidRDefault="005566F9">
                        <w:pPr>
                          <w:spacing w:before="138"/>
                          <w:ind w:left="98"/>
                          <w:rPr>
                            <w:rFonts w:ascii="Liberation Sans Narrow" w:hAnsi="Liberation Sans Narrow"/>
                            <w:b/>
                            <w:sz w:val="17"/>
                          </w:rPr>
                        </w:pPr>
                        <w:r>
                          <w:rPr>
                            <w:rFonts w:ascii="Liberation Sans Narrow" w:hAnsi="Liberation Sans Narrow"/>
                            <w:b/>
                            <w:w w:val="105"/>
                            <w:sz w:val="17"/>
                          </w:rPr>
                          <w:t>REFERENC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1494790</wp:posOffset>
                </wp:positionV>
                <wp:extent cx="2641600" cy="35052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350520"/>
                          <a:chOff x="6149" y="2354"/>
                          <a:chExt cx="4160" cy="55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180" y="2354"/>
                            <a:ext cx="4128" cy="552"/>
                          </a:xfrm>
                          <a:custGeom>
                            <a:avLst/>
                            <a:gdLst>
                              <a:gd name="T0" fmla="+- 0 10308 6180"/>
                              <a:gd name="T1" fmla="*/ T0 w 4128"/>
                              <a:gd name="T2" fmla="+- 0 2354 2354"/>
                              <a:gd name="T3" fmla="*/ 2354 h 552"/>
                              <a:gd name="T4" fmla="+- 0 10277 6180"/>
                              <a:gd name="T5" fmla="*/ T4 w 4128"/>
                              <a:gd name="T6" fmla="+- 0 2354 2354"/>
                              <a:gd name="T7" fmla="*/ 2354 h 552"/>
                              <a:gd name="T8" fmla="+- 0 10277 6180"/>
                              <a:gd name="T9" fmla="*/ T8 w 4128"/>
                              <a:gd name="T10" fmla="+- 0 2386 2354"/>
                              <a:gd name="T11" fmla="*/ 2386 h 552"/>
                              <a:gd name="T12" fmla="+- 0 10277 6180"/>
                              <a:gd name="T13" fmla="*/ T12 w 4128"/>
                              <a:gd name="T14" fmla="+- 0 2875 2354"/>
                              <a:gd name="T15" fmla="*/ 2875 h 552"/>
                              <a:gd name="T16" fmla="+- 0 7831 6180"/>
                              <a:gd name="T17" fmla="*/ T16 w 4128"/>
                              <a:gd name="T18" fmla="+- 0 2875 2354"/>
                              <a:gd name="T19" fmla="*/ 2875 h 552"/>
                              <a:gd name="T20" fmla="+- 0 7831 6180"/>
                              <a:gd name="T21" fmla="*/ T20 w 4128"/>
                              <a:gd name="T22" fmla="+- 0 2386 2354"/>
                              <a:gd name="T23" fmla="*/ 2386 h 552"/>
                              <a:gd name="T24" fmla="+- 0 10277 6180"/>
                              <a:gd name="T25" fmla="*/ T24 w 4128"/>
                              <a:gd name="T26" fmla="+- 0 2386 2354"/>
                              <a:gd name="T27" fmla="*/ 2386 h 552"/>
                              <a:gd name="T28" fmla="+- 0 10277 6180"/>
                              <a:gd name="T29" fmla="*/ T28 w 4128"/>
                              <a:gd name="T30" fmla="+- 0 2354 2354"/>
                              <a:gd name="T31" fmla="*/ 2354 h 552"/>
                              <a:gd name="T32" fmla="+- 0 6180 6180"/>
                              <a:gd name="T33" fmla="*/ T32 w 4128"/>
                              <a:gd name="T34" fmla="+- 0 2354 2354"/>
                              <a:gd name="T35" fmla="*/ 2354 h 552"/>
                              <a:gd name="T36" fmla="+- 0 6180 6180"/>
                              <a:gd name="T37" fmla="*/ T36 w 4128"/>
                              <a:gd name="T38" fmla="+- 0 2386 2354"/>
                              <a:gd name="T39" fmla="*/ 2386 h 552"/>
                              <a:gd name="T40" fmla="+- 0 7800 6180"/>
                              <a:gd name="T41" fmla="*/ T40 w 4128"/>
                              <a:gd name="T42" fmla="+- 0 2386 2354"/>
                              <a:gd name="T43" fmla="*/ 2386 h 552"/>
                              <a:gd name="T44" fmla="+- 0 7800 6180"/>
                              <a:gd name="T45" fmla="*/ T44 w 4128"/>
                              <a:gd name="T46" fmla="+- 0 2875 2354"/>
                              <a:gd name="T47" fmla="*/ 2875 h 552"/>
                              <a:gd name="T48" fmla="+- 0 6180 6180"/>
                              <a:gd name="T49" fmla="*/ T48 w 4128"/>
                              <a:gd name="T50" fmla="+- 0 2875 2354"/>
                              <a:gd name="T51" fmla="*/ 2875 h 552"/>
                              <a:gd name="T52" fmla="+- 0 6180 6180"/>
                              <a:gd name="T53" fmla="*/ T52 w 4128"/>
                              <a:gd name="T54" fmla="+- 0 2906 2354"/>
                              <a:gd name="T55" fmla="*/ 2906 h 552"/>
                              <a:gd name="T56" fmla="+- 0 7800 6180"/>
                              <a:gd name="T57" fmla="*/ T56 w 4128"/>
                              <a:gd name="T58" fmla="+- 0 2906 2354"/>
                              <a:gd name="T59" fmla="*/ 2906 h 552"/>
                              <a:gd name="T60" fmla="+- 0 7831 6180"/>
                              <a:gd name="T61" fmla="*/ T60 w 4128"/>
                              <a:gd name="T62" fmla="+- 0 2906 2354"/>
                              <a:gd name="T63" fmla="*/ 2906 h 552"/>
                              <a:gd name="T64" fmla="+- 0 10277 6180"/>
                              <a:gd name="T65" fmla="*/ T64 w 4128"/>
                              <a:gd name="T66" fmla="+- 0 2906 2354"/>
                              <a:gd name="T67" fmla="*/ 2906 h 552"/>
                              <a:gd name="T68" fmla="+- 0 10308 6180"/>
                              <a:gd name="T69" fmla="*/ T68 w 4128"/>
                              <a:gd name="T70" fmla="+- 0 2906 2354"/>
                              <a:gd name="T71" fmla="*/ 2906 h 552"/>
                              <a:gd name="T72" fmla="+- 0 10308 6180"/>
                              <a:gd name="T73" fmla="*/ T72 w 4128"/>
                              <a:gd name="T74" fmla="+- 0 2875 2354"/>
                              <a:gd name="T75" fmla="*/ 2875 h 552"/>
                              <a:gd name="T76" fmla="+- 0 10308 6180"/>
                              <a:gd name="T77" fmla="*/ T76 w 4128"/>
                              <a:gd name="T78" fmla="+- 0 2386 2354"/>
                              <a:gd name="T79" fmla="*/ 2386 h 552"/>
                              <a:gd name="T80" fmla="+- 0 10308 6180"/>
                              <a:gd name="T81" fmla="*/ T80 w 4128"/>
                              <a:gd name="T82" fmla="+- 0 2354 2354"/>
                              <a:gd name="T83" fmla="*/ 2354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28" h="552">
                                <a:moveTo>
                                  <a:pt x="4128" y="0"/>
                                </a:moveTo>
                                <a:lnTo>
                                  <a:pt x="4097" y="0"/>
                                </a:lnTo>
                                <a:lnTo>
                                  <a:pt x="4097" y="32"/>
                                </a:lnTo>
                                <a:lnTo>
                                  <a:pt x="4097" y="521"/>
                                </a:lnTo>
                                <a:lnTo>
                                  <a:pt x="1651" y="521"/>
                                </a:lnTo>
                                <a:lnTo>
                                  <a:pt x="1651" y="32"/>
                                </a:lnTo>
                                <a:lnTo>
                                  <a:pt x="4097" y="32"/>
                                </a:lnTo>
                                <a:lnTo>
                                  <a:pt x="4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1620" y="32"/>
                                </a:lnTo>
                                <a:lnTo>
                                  <a:pt x="1620" y="521"/>
                                </a:lnTo>
                                <a:lnTo>
                                  <a:pt x="0" y="521"/>
                                </a:lnTo>
                                <a:lnTo>
                                  <a:pt x="0" y="552"/>
                                </a:lnTo>
                                <a:lnTo>
                                  <a:pt x="1620" y="552"/>
                                </a:lnTo>
                                <a:lnTo>
                                  <a:pt x="1651" y="552"/>
                                </a:lnTo>
                                <a:lnTo>
                                  <a:pt x="4097" y="552"/>
                                </a:lnTo>
                                <a:lnTo>
                                  <a:pt x="4128" y="552"/>
                                </a:lnTo>
                                <a:lnTo>
                                  <a:pt x="4128" y="521"/>
                                </a:lnTo>
                                <a:lnTo>
                                  <a:pt x="4128" y="32"/>
                                </a:lnTo>
                                <a:lnTo>
                                  <a:pt x="4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64" y="2370"/>
                            <a:ext cx="1652" cy="521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E096A" w:rsidRDefault="005566F9" w:rsidP="005566F9">
                              <w:pPr>
                                <w:spacing w:before="138"/>
                                <w:ind w:right="523"/>
                                <w:rPr>
                                  <w:rFonts w:ascii="Liberation Sans Narrow" w:hAnsi="Liberation Sans Narrow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Liberation Sans Narrow" w:hAnsi="Liberation Sans Narrow"/>
                                  <w:b/>
                                  <w:w w:val="105"/>
                                  <w:sz w:val="17"/>
                                </w:rPr>
                                <w:t xml:space="preserve">        VAL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42" style="position:absolute;margin-left:307.45pt;margin-top:117.7pt;width:208pt;height:27.6pt;z-index:-15721984;mso-wrap-distance-left:0;mso-wrap-distance-right:0;mso-position-horizontal-relative:page;mso-position-vertical-relative:text" coordorigin="6149,2354" coordsize="416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">
                <v:shape id="Freeform 16" o:spid="_x0000_s1043" style="position:absolute;left:6180;top:2354;width:4128;height:552;visibility:visible;mso-wrap-style:square;v-text-anchor:top" coordsize="412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" path="m4128,r-31,l4097,32r,489l1651,521r,-489l4097,32r,-32l,,,32r1620,l1620,521,,521r,31l1620,552r31,l4097,552r31,l4128,521r,-489l4128,xe" fillcolor="black" stroked="f">
                  <v:path arrowok="t" o:connecttype="custom" o:connectlocs="4128,2354;4097,2354;4097,2386;4097,2875;1651,2875;1651,2386;4097,2386;4097,2354;0,2354;0,2386;1620,2386;1620,2875;0,2875;0,2906;1620,2906;1651,2906;4097,2906;4128,2906;4128,2875;4128,2386;4128,2354" o:connectangles="0,0,0,0,0,0,0,0,0,0,0,0,0,0,0,0,0,0,0,0,0"/>
                </v:shape>
                <v:shape id="Text Box 15" o:spid="_x0000_s1044" type="#_x0000_t202" style="position:absolute;left:6164;top:2370;width:165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" filled="f" strokeweight="1.56pt">
                  <v:textbox inset="0,0,0,0">
                    <w:txbxContent>
                      <w:p w:rsidR="000E096A" w:rsidRDefault="005566F9" w:rsidP="005566F9">
                        <w:pPr>
                          <w:spacing w:before="138"/>
                          <w:ind w:right="523"/>
                          <w:rPr>
                            <w:rFonts w:ascii="Liberation Sans Narrow" w:hAnsi="Liberation Sans Narrow"/>
                            <w:b/>
                            <w:sz w:val="17"/>
                          </w:rPr>
                        </w:pPr>
                        <w:r>
                          <w:rPr>
                            <w:rFonts w:ascii="Liberation Sans Narrow" w:hAnsi="Liberation Sans Narrow"/>
                            <w:b/>
                            <w:w w:val="105"/>
                            <w:sz w:val="17"/>
                          </w:rPr>
                          <w:t xml:space="preserve">        VAL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E096A" w:rsidRPr="005566F9" w:rsidRDefault="000E096A">
      <w:pPr>
        <w:pStyle w:val="Corpodetexto"/>
        <w:spacing w:before="5"/>
        <w:rPr>
          <w:rFonts w:ascii="Times New Roman"/>
          <w:b w:val="0"/>
          <w:sz w:val="24"/>
          <w:szCs w:val="24"/>
        </w:rPr>
      </w:pPr>
    </w:p>
    <w:p w:rsidR="000E096A" w:rsidRPr="005566F9" w:rsidRDefault="000E096A">
      <w:pPr>
        <w:pStyle w:val="Corpodetexto"/>
        <w:spacing w:before="5"/>
        <w:rPr>
          <w:rFonts w:ascii="Times New Roman"/>
          <w:b w:val="0"/>
          <w:sz w:val="24"/>
          <w:szCs w:val="24"/>
        </w:rPr>
      </w:pPr>
    </w:p>
    <w:p w:rsidR="000E096A" w:rsidRPr="005566F9" w:rsidRDefault="000E096A">
      <w:pPr>
        <w:pStyle w:val="Corpodetexto"/>
        <w:spacing w:before="5"/>
        <w:rPr>
          <w:rFonts w:ascii="Times New Roman"/>
          <w:b w:val="0"/>
          <w:sz w:val="24"/>
          <w:szCs w:val="24"/>
        </w:rPr>
      </w:pPr>
    </w:p>
    <w:p w:rsidR="000E096A" w:rsidRPr="005566F9" w:rsidRDefault="000E096A">
      <w:pPr>
        <w:pStyle w:val="Corpodetexto"/>
        <w:rPr>
          <w:rFonts w:ascii="Times New Roman"/>
          <w:b w:val="0"/>
          <w:sz w:val="24"/>
          <w:szCs w:val="24"/>
        </w:rPr>
      </w:pPr>
    </w:p>
    <w:p w:rsidR="000E096A" w:rsidRPr="005566F9" w:rsidRDefault="000E096A">
      <w:pPr>
        <w:pStyle w:val="Corpodetexto"/>
        <w:spacing w:before="4"/>
        <w:rPr>
          <w:rFonts w:ascii="Times New Roman"/>
          <w:b w:val="0"/>
          <w:sz w:val="24"/>
          <w:szCs w:val="24"/>
        </w:rPr>
      </w:pPr>
    </w:p>
    <w:p w:rsidR="000E096A" w:rsidRDefault="00BE5DD8">
      <w:pPr>
        <w:pStyle w:val="Corpodetexto"/>
        <w:tabs>
          <w:tab w:val="left" w:pos="6703"/>
          <w:tab w:val="left" w:pos="7297"/>
          <w:tab w:val="left" w:pos="8360"/>
        </w:tabs>
        <w:ind w:left="991"/>
        <w:rPr>
          <w:rFonts w:ascii="Times New Roman" w:hAnsi="Times New Roman"/>
          <w:b w:val="0"/>
          <w:sz w:val="24"/>
          <w:szCs w:val="24"/>
          <w:u w:val="single"/>
        </w:rPr>
      </w:pPr>
      <w:r w:rsidRPr="005566F9">
        <w:rPr>
          <w:sz w:val="24"/>
          <w:szCs w:val="24"/>
        </w:rPr>
        <w:t>Declaro,</w:t>
      </w:r>
      <w:r w:rsidRPr="005566F9">
        <w:rPr>
          <w:spacing w:val="6"/>
          <w:sz w:val="24"/>
          <w:szCs w:val="24"/>
        </w:rPr>
        <w:t xml:space="preserve"> </w:t>
      </w:r>
      <w:r w:rsidRPr="005566F9">
        <w:rPr>
          <w:sz w:val="24"/>
          <w:szCs w:val="24"/>
        </w:rPr>
        <w:t>para</w:t>
      </w:r>
      <w:r w:rsidRPr="005566F9">
        <w:rPr>
          <w:spacing w:val="7"/>
          <w:sz w:val="24"/>
          <w:szCs w:val="24"/>
        </w:rPr>
        <w:t xml:space="preserve"> </w:t>
      </w:r>
      <w:r w:rsidRPr="005566F9">
        <w:rPr>
          <w:sz w:val="24"/>
          <w:szCs w:val="24"/>
        </w:rPr>
        <w:t>fins</w:t>
      </w:r>
      <w:r w:rsidRPr="005566F9">
        <w:rPr>
          <w:spacing w:val="8"/>
          <w:sz w:val="24"/>
          <w:szCs w:val="24"/>
        </w:rPr>
        <w:t xml:space="preserve"> </w:t>
      </w:r>
      <w:r w:rsidRPr="005566F9">
        <w:rPr>
          <w:sz w:val="24"/>
          <w:szCs w:val="24"/>
        </w:rPr>
        <w:t>de</w:t>
      </w:r>
      <w:r w:rsidRPr="005566F9">
        <w:rPr>
          <w:spacing w:val="5"/>
          <w:sz w:val="24"/>
          <w:szCs w:val="24"/>
        </w:rPr>
        <w:t xml:space="preserve"> </w:t>
      </w:r>
      <w:r w:rsidRPr="005566F9">
        <w:rPr>
          <w:sz w:val="24"/>
          <w:szCs w:val="24"/>
        </w:rPr>
        <w:t>comprovação,</w:t>
      </w:r>
      <w:r w:rsidRPr="005566F9">
        <w:rPr>
          <w:spacing w:val="8"/>
          <w:sz w:val="24"/>
          <w:szCs w:val="24"/>
        </w:rPr>
        <w:t xml:space="preserve"> </w:t>
      </w:r>
      <w:r w:rsidRPr="005566F9">
        <w:rPr>
          <w:sz w:val="24"/>
          <w:szCs w:val="24"/>
        </w:rPr>
        <w:t>que</w:t>
      </w:r>
      <w:r w:rsidRPr="005566F9">
        <w:rPr>
          <w:spacing w:val="6"/>
          <w:sz w:val="24"/>
          <w:szCs w:val="24"/>
        </w:rPr>
        <w:t xml:space="preserve"> </w:t>
      </w:r>
      <w:r w:rsidRPr="005566F9">
        <w:rPr>
          <w:sz w:val="24"/>
          <w:szCs w:val="24"/>
        </w:rPr>
        <w:t>visitei</w:t>
      </w:r>
      <w:r w:rsidRPr="005566F9">
        <w:rPr>
          <w:spacing w:val="5"/>
          <w:sz w:val="24"/>
          <w:szCs w:val="24"/>
        </w:rPr>
        <w:t xml:space="preserve"> </w:t>
      </w:r>
      <w:r w:rsidRPr="005566F9">
        <w:rPr>
          <w:sz w:val="24"/>
          <w:szCs w:val="24"/>
        </w:rPr>
        <w:t>o</w:t>
      </w:r>
      <w:r w:rsidRPr="005566F9">
        <w:rPr>
          <w:spacing w:val="7"/>
          <w:sz w:val="24"/>
          <w:szCs w:val="24"/>
        </w:rPr>
        <w:t xml:space="preserve"> </w:t>
      </w:r>
      <w:r w:rsidRPr="005566F9">
        <w:rPr>
          <w:sz w:val="24"/>
          <w:szCs w:val="24"/>
        </w:rPr>
        <w:t>imóvel</w:t>
      </w:r>
      <w:r w:rsidRPr="005566F9">
        <w:rPr>
          <w:spacing w:val="5"/>
          <w:sz w:val="24"/>
          <w:szCs w:val="24"/>
        </w:rPr>
        <w:t xml:space="preserve"> </w:t>
      </w:r>
      <w:r w:rsidRPr="005566F9">
        <w:rPr>
          <w:sz w:val="24"/>
          <w:szCs w:val="24"/>
        </w:rPr>
        <w:t>acima,</w:t>
      </w:r>
      <w:r w:rsidRPr="005566F9">
        <w:rPr>
          <w:spacing w:val="8"/>
          <w:sz w:val="24"/>
          <w:szCs w:val="24"/>
        </w:rPr>
        <w:t xml:space="preserve"> </w:t>
      </w:r>
      <w:r w:rsidRPr="005566F9">
        <w:rPr>
          <w:sz w:val="24"/>
          <w:szCs w:val="24"/>
        </w:rPr>
        <w:t>no</w:t>
      </w:r>
      <w:r w:rsidRPr="005566F9">
        <w:rPr>
          <w:spacing w:val="8"/>
          <w:sz w:val="24"/>
          <w:szCs w:val="24"/>
        </w:rPr>
        <w:t xml:space="preserve"> </w:t>
      </w:r>
      <w:r w:rsidRPr="005566F9">
        <w:rPr>
          <w:sz w:val="24"/>
          <w:szCs w:val="24"/>
        </w:rPr>
        <w:t>dia</w:t>
      </w:r>
      <w:r w:rsidRPr="005566F9">
        <w:rPr>
          <w:sz w:val="24"/>
          <w:szCs w:val="24"/>
          <w:u w:val="single"/>
        </w:rPr>
        <w:t xml:space="preserve"> </w:t>
      </w:r>
      <w:r w:rsidRPr="005566F9">
        <w:rPr>
          <w:sz w:val="24"/>
          <w:szCs w:val="24"/>
          <w:u w:val="single"/>
        </w:rPr>
        <w:tab/>
      </w:r>
      <w:r w:rsidRPr="005566F9">
        <w:rPr>
          <w:sz w:val="24"/>
          <w:szCs w:val="24"/>
        </w:rPr>
        <w:t>/</w:t>
      </w:r>
      <w:r w:rsidR="005566F9">
        <w:rPr>
          <w:sz w:val="24"/>
          <w:szCs w:val="24"/>
          <w:u w:val="single"/>
        </w:rPr>
        <w:t xml:space="preserve">      </w:t>
      </w:r>
      <w:r w:rsidRPr="005566F9">
        <w:rPr>
          <w:sz w:val="24"/>
          <w:szCs w:val="24"/>
        </w:rPr>
        <w:t>/</w:t>
      </w:r>
      <w:r w:rsidR="005566F9">
        <w:rPr>
          <w:sz w:val="24"/>
          <w:szCs w:val="24"/>
        </w:rPr>
        <w:t>__</w:t>
      </w:r>
    </w:p>
    <w:p w:rsidR="005566F9" w:rsidRPr="005566F9" w:rsidRDefault="005566F9">
      <w:pPr>
        <w:pStyle w:val="Corpodetexto"/>
        <w:tabs>
          <w:tab w:val="left" w:pos="6703"/>
          <w:tab w:val="left" w:pos="7297"/>
          <w:tab w:val="left" w:pos="8360"/>
        </w:tabs>
        <w:ind w:left="991"/>
        <w:rPr>
          <w:rFonts w:ascii="Times New Roman" w:hAnsi="Times New Roman"/>
          <w:b w:val="0"/>
          <w:sz w:val="24"/>
          <w:szCs w:val="24"/>
        </w:rPr>
      </w:pPr>
    </w:p>
    <w:p w:rsidR="000E096A" w:rsidRDefault="00BE5DD8">
      <w:pPr>
        <w:pStyle w:val="Corpodetexto"/>
        <w:tabs>
          <w:tab w:val="left" w:pos="1619"/>
          <w:tab w:val="left" w:pos="2101"/>
        </w:tabs>
        <w:spacing w:before="49" w:line="302" w:lineRule="auto"/>
        <w:ind w:left="991" w:right="2912"/>
        <w:rPr>
          <w:w w:val="105"/>
          <w:sz w:val="24"/>
          <w:szCs w:val="24"/>
        </w:rPr>
      </w:pPr>
      <w:r w:rsidRPr="005566F9">
        <w:rPr>
          <w:w w:val="105"/>
          <w:sz w:val="24"/>
          <w:szCs w:val="24"/>
        </w:rPr>
        <w:t>às</w:t>
      </w:r>
      <w:r w:rsidRPr="005566F9">
        <w:rPr>
          <w:w w:val="105"/>
          <w:sz w:val="24"/>
          <w:szCs w:val="24"/>
          <w:u w:val="single"/>
        </w:rPr>
        <w:t xml:space="preserve"> </w:t>
      </w:r>
      <w:r w:rsidRPr="005566F9">
        <w:rPr>
          <w:w w:val="105"/>
          <w:sz w:val="24"/>
          <w:szCs w:val="24"/>
          <w:u w:val="single"/>
        </w:rPr>
        <w:tab/>
        <w:t>:</w:t>
      </w:r>
      <w:r w:rsidRPr="005566F9">
        <w:rPr>
          <w:w w:val="105"/>
          <w:sz w:val="24"/>
          <w:szCs w:val="24"/>
          <w:u w:val="single"/>
        </w:rPr>
        <w:tab/>
      </w:r>
      <w:r w:rsidRPr="005566F9">
        <w:rPr>
          <w:w w:val="105"/>
          <w:sz w:val="24"/>
          <w:szCs w:val="24"/>
        </w:rPr>
        <w:t>horas,</w:t>
      </w:r>
      <w:r w:rsidRPr="005566F9">
        <w:rPr>
          <w:spacing w:val="-9"/>
          <w:w w:val="105"/>
          <w:sz w:val="24"/>
          <w:szCs w:val="24"/>
        </w:rPr>
        <w:t xml:space="preserve"> </w:t>
      </w:r>
      <w:r w:rsidRPr="005566F9">
        <w:rPr>
          <w:w w:val="105"/>
          <w:sz w:val="24"/>
          <w:szCs w:val="24"/>
        </w:rPr>
        <w:t>juntamente</w:t>
      </w:r>
      <w:r w:rsidRPr="005566F9">
        <w:rPr>
          <w:spacing w:val="-9"/>
          <w:w w:val="105"/>
          <w:sz w:val="24"/>
          <w:szCs w:val="24"/>
        </w:rPr>
        <w:t xml:space="preserve"> </w:t>
      </w:r>
      <w:r w:rsidRPr="005566F9">
        <w:rPr>
          <w:w w:val="105"/>
          <w:sz w:val="24"/>
          <w:szCs w:val="24"/>
        </w:rPr>
        <w:t>com</w:t>
      </w:r>
      <w:r w:rsidRPr="005566F9">
        <w:rPr>
          <w:spacing w:val="-10"/>
          <w:w w:val="105"/>
          <w:sz w:val="24"/>
          <w:szCs w:val="24"/>
        </w:rPr>
        <w:t xml:space="preserve"> </w:t>
      </w:r>
      <w:r w:rsidRPr="005566F9">
        <w:rPr>
          <w:w w:val="105"/>
          <w:sz w:val="24"/>
          <w:szCs w:val="24"/>
        </w:rPr>
        <w:t>o</w:t>
      </w:r>
      <w:r w:rsidRPr="005566F9">
        <w:rPr>
          <w:spacing w:val="-10"/>
          <w:w w:val="105"/>
          <w:sz w:val="24"/>
          <w:szCs w:val="24"/>
        </w:rPr>
        <w:t xml:space="preserve"> </w:t>
      </w:r>
      <w:r w:rsidRPr="005566F9">
        <w:rPr>
          <w:w w:val="105"/>
          <w:sz w:val="24"/>
          <w:szCs w:val="24"/>
        </w:rPr>
        <w:t>corretor,</w:t>
      </w:r>
      <w:r w:rsidRPr="005566F9">
        <w:rPr>
          <w:spacing w:val="-8"/>
          <w:w w:val="105"/>
          <w:sz w:val="24"/>
          <w:szCs w:val="24"/>
        </w:rPr>
        <w:t xml:space="preserve"> </w:t>
      </w:r>
      <w:r w:rsidR="005566F9">
        <w:rPr>
          <w:w w:val="105"/>
          <w:sz w:val="24"/>
          <w:szCs w:val="24"/>
        </w:rPr>
        <w:t>para fins de aquisição de:</w:t>
      </w:r>
    </w:p>
    <w:p w:rsidR="005566F9" w:rsidRDefault="005566F9">
      <w:pPr>
        <w:pStyle w:val="Corpodetexto"/>
        <w:tabs>
          <w:tab w:val="left" w:pos="1619"/>
          <w:tab w:val="left" w:pos="2101"/>
        </w:tabs>
        <w:spacing w:before="49" w:line="302" w:lineRule="auto"/>
        <w:ind w:left="991" w:right="2912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(    ) COMPRA</w:t>
      </w:r>
    </w:p>
    <w:p w:rsidR="005566F9" w:rsidRPr="005566F9" w:rsidRDefault="005566F9">
      <w:pPr>
        <w:pStyle w:val="Corpodetexto"/>
        <w:tabs>
          <w:tab w:val="left" w:pos="1619"/>
          <w:tab w:val="left" w:pos="2101"/>
        </w:tabs>
        <w:spacing w:before="49" w:line="302" w:lineRule="auto"/>
        <w:ind w:left="991" w:right="2912"/>
        <w:rPr>
          <w:sz w:val="24"/>
          <w:szCs w:val="24"/>
        </w:rPr>
      </w:pPr>
      <w:r>
        <w:rPr>
          <w:w w:val="105"/>
          <w:sz w:val="24"/>
          <w:szCs w:val="24"/>
        </w:rPr>
        <w:t>(    ) ALUGUE</w:t>
      </w:r>
      <w:bookmarkStart w:id="0" w:name="_GoBack"/>
      <w:r>
        <w:rPr>
          <w:w w:val="105"/>
          <w:sz w:val="24"/>
          <w:szCs w:val="24"/>
        </w:rPr>
        <w:t>L</w:t>
      </w:r>
    </w:p>
    <w:p w:rsidR="000E096A" w:rsidRPr="005566F9" w:rsidRDefault="000E096A">
      <w:pPr>
        <w:pStyle w:val="Corpodetexto"/>
        <w:spacing w:before="4"/>
        <w:rPr>
          <w:sz w:val="24"/>
          <w:szCs w:val="24"/>
        </w:rPr>
      </w:pPr>
    </w:p>
    <w:p w:rsidR="000E096A" w:rsidRPr="005566F9" w:rsidRDefault="00BE5DD8">
      <w:pPr>
        <w:pStyle w:val="Corpodetexto"/>
        <w:ind w:left="991"/>
        <w:rPr>
          <w:sz w:val="24"/>
          <w:szCs w:val="24"/>
        </w:rPr>
      </w:pPr>
      <w:r w:rsidRPr="005566F9">
        <w:rPr>
          <w:w w:val="105"/>
          <w:sz w:val="24"/>
          <w:szCs w:val="24"/>
        </w:rPr>
        <w:t>Por ser exp</w:t>
      </w:r>
      <w:bookmarkEnd w:id="0"/>
      <w:r w:rsidRPr="005566F9">
        <w:rPr>
          <w:w w:val="105"/>
          <w:sz w:val="24"/>
          <w:szCs w:val="24"/>
        </w:rPr>
        <w:t>ressão da verdade, firmamos o presente comprovante.</w:t>
      </w:r>
    </w:p>
    <w:p w:rsidR="000E096A" w:rsidRPr="005566F9" w:rsidRDefault="000E096A">
      <w:pPr>
        <w:pStyle w:val="Corpodetexto"/>
        <w:rPr>
          <w:sz w:val="24"/>
          <w:szCs w:val="24"/>
        </w:rPr>
      </w:pPr>
    </w:p>
    <w:p w:rsidR="000E096A" w:rsidRPr="005566F9" w:rsidRDefault="000E096A">
      <w:pPr>
        <w:pStyle w:val="Corpodetexto"/>
        <w:rPr>
          <w:sz w:val="24"/>
          <w:szCs w:val="24"/>
        </w:rPr>
      </w:pPr>
    </w:p>
    <w:p w:rsidR="000E096A" w:rsidRPr="005566F9" w:rsidRDefault="005549C2">
      <w:pPr>
        <w:pStyle w:val="Corpodetexto"/>
        <w:spacing w:before="1"/>
        <w:rPr>
          <w:sz w:val="24"/>
          <w:szCs w:val="24"/>
        </w:rPr>
      </w:pP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188595</wp:posOffset>
                </wp:positionV>
                <wp:extent cx="2622550" cy="19685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70277" id="Rectangle 13" o:spid="_x0000_s1026" style="position:absolute;margin-left:79.9pt;margin-top:14.85pt;width:206.5pt;height:1.5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188595</wp:posOffset>
                </wp:positionV>
                <wp:extent cx="2622550" cy="19685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7B43" id="Rectangle 12" o:spid="_x0000_s1026" style="position:absolute;margin-left:308.15pt;margin-top:14.85pt;width:206.5pt;height:1.5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0E096A" w:rsidRPr="005566F9" w:rsidRDefault="00BE5DD8">
      <w:pPr>
        <w:pStyle w:val="Corpodetexto"/>
        <w:tabs>
          <w:tab w:val="left" w:pos="4586"/>
        </w:tabs>
        <w:spacing w:before="102"/>
        <w:ind w:left="22"/>
        <w:jc w:val="center"/>
        <w:rPr>
          <w:rFonts w:ascii="Liberation Sans Narrow"/>
          <w:sz w:val="24"/>
          <w:szCs w:val="24"/>
        </w:rPr>
      </w:pPr>
      <w:r w:rsidRPr="005566F9">
        <w:rPr>
          <w:rFonts w:ascii="Liberation Sans Narrow"/>
          <w:w w:val="105"/>
          <w:sz w:val="24"/>
          <w:szCs w:val="24"/>
        </w:rPr>
        <w:t>VISITANTE</w:t>
      </w:r>
      <w:r w:rsidRPr="005566F9">
        <w:rPr>
          <w:rFonts w:ascii="Liberation Sans Narrow"/>
          <w:w w:val="105"/>
          <w:sz w:val="24"/>
          <w:szCs w:val="24"/>
        </w:rPr>
        <w:tab/>
        <w:t>VISITANTE</w:t>
      </w:r>
    </w:p>
    <w:p w:rsidR="000E096A" w:rsidRPr="005566F9" w:rsidRDefault="000E096A">
      <w:pPr>
        <w:pStyle w:val="Corpodetexto"/>
        <w:rPr>
          <w:rFonts w:ascii="Liberation Sans Narrow"/>
          <w:sz w:val="24"/>
          <w:szCs w:val="24"/>
        </w:rPr>
      </w:pPr>
    </w:p>
    <w:p w:rsidR="000E096A" w:rsidRPr="005566F9" w:rsidRDefault="000E096A">
      <w:pPr>
        <w:pStyle w:val="Corpodetexto"/>
        <w:rPr>
          <w:rFonts w:ascii="Liberation Sans Narrow"/>
          <w:sz w:val="24"/>
          <w:szCs w:val="24"/>
        </w:rPr>
      </w:pPr>
    </w:p>
    <w:p w:rsidR="000E096A" w:rsidRPr="005566F9" w:rsidRDefault="005549C2">
      <w:pPr>
        <w:pStyle w:val="Corpodetexto"/>
        <w:spacing w:before="2"/>
        <w:rPr>
          <w:rFonts w:ascii="Liberation Sans Narrow"/>
          <w:sz w:val="24"/>
          <w:szCs w:val="24"/>
        </w:rPr>
      </w:pP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135255</wp:posOffset>
                </wp:positionV>
                <wp:extent cx="2622550" cy="196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DC63" id="Rectangle 11" o:spid="_x0000_s1026" style="position:absolute;margin-left:79.9pt;margin-top:10.65pt;width:206.5pt;height:1.5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135255</wp:posOffset>
                </wp:positionV>
                <wp:extent cx="2622550" cy="1968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C0470" id="Rectangle 10" o:spid="_x0000_s1026" style="position:absolute;margin-left:308.15pt;margin-top:10.65pt;width:206.5pt;height:1.5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0E096A" w:rsidRPr="005566F9" w:rsidRDefault="00BE5DD8">
      <w:pPr>
        <w:pStyle w:val="Corpodetexto"/>
        <w:tabs>
          <w:tab w:val="left" w:pos="4630"/>
        </w:tabs>
        <w:spacing w:before="102"/>
        <w:ind w:right="41"/>
        <w:jc w:val="center"/>
        <w:rPr>
          <w:rFonts w:ascii="Liberation Sans Narrow"/>
          <w:sz w:val="24"/>
          <w:szCs w:val="24"/>
        </w:rPr>
      </w:pPr>
      <w:r w:rsidRPr="005566F9">
        <w:rPr>
          <w:rFonts w:ascii="Liberation Sans Narrow"/>
          <w:w w:val="105"/>
          <w:sz w:val="24"/>
          <w:szCs w:val="24"/>
        </w:rPr>
        <w:t>CORRETOR</w:t>
      </w:r>
      <w:r w:rsidRPr="005566F9">
        <w:rPr>
          <w:rFonts w:ascii="Liberation Sans Narrow"/>
          <w:w w:val="105"/>
          <w:sz w:val="24"/>
          <w:szCs w:val="24"/>
        </w:rPr>
        <w:tab/>
        <w:t>GERENTE</w:t>
      </w:r>
    </w:p>
    <w:p w:rsidR="000E096A" w:rsidRPr="005566F9" w:rsidRDefault="000E096A">
      <w:pPr>
        <w:pStyle w:val="Corpodetexto"/>
        <w:rPr>
          <w:rFonts w:ascii="Liberation Sans Narrow"/>
          <w:sz w:val="24"/>
          <w:szCs w:val="24"/>
        </w:rPr>
      </w:pPr>
    </w:p>
    <w:p w:rsidR="000E096A" w:rsidRPr="005566F9" w:rsidRDefault="000E096A">
      <w:pPr>
        <w:pStyle w:val="Corpodetexto"/>
        <w:rPr>
          <w:rFonts w:ascii="Liberation Sans Narrow"/>
          <w:sz w:val="24"/>
          <w:szCs w:val="24"/>
        </w:rPr>
      </w:pPr>
    </w:p>
    <w:p w:rsidR="000E096A" w:rsidRPr="005566F9" w:rsidRDefault="005549C2">
      <w:pPr>
        <w:pStyle w:val="Corpodetexto"/>
        <w:spacing w:before="2"/>
        <w:rPr>
          <w:rFonts w:ascii="Liberation Sans Narrow"/>
          <w:sz w:val="24"/>
          <w:szCs w:val="24"/>
        </w:rPr>
      </w:pP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135255</wp:posOffset>
                </wp:positionV>
                <wp:extent cx="2622550" cy="19685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52FEF" id="Rectangle 9" o:spid="_x0000_s1026" style="position:absolute;margin-left:79.9pt;margin-top:10.65pt;width:206.5pt;height:1.5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fkdQIAAPo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913505</wp:posOffset>
                </wp:positionH>
                <wp:positionV relativeFrom="paragraph">
                  <wp:posOffset>135255</wp:posOffset>
                </wp:positionV>
                <wp:extent cx="2622550" cy="19685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B7DBE" id="Rectangle 8" o:spid="_x0000_s1026" style="position:absolute;margin-left:308.15pt;margin-top:10.65pt;width:206.5pt;height:1.5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E096A" w:rsidRPr="005566F9" w:rsidRDefault="00BE5DD8">
      <w:pPr>
        <w:pStyle w:val="Corpodetexto"/>
        <w:tabs>
          <w:tab w:val="left" w:pos="4585"/>
        </w:tabs>
        <w:spacing w:before="102"/>
        <w:ind w:left="205"/>
        <w:jc w:val="center"/>
        <w:rPr>
          <w:rFonts w:ascii="Liberation Sans Narrow" w:hAnsi="Liberation Sans Narrow"/>
          <w:sz w:val="24"/>
          <w:szCs w:val="24"/>
        </w:rPr>
      </w:pPr>
      <w:r w:rsidRPr="005566F9">
        <w:rPr>
          <w:rFonts w:ascii="Liberation Sans Narrow" w:hAnsi="Liberation Sans Narrow"/>
          <w:w w:val="105"/>
          <w:sz w:val="24"/>
          <w:szCs w:val="24"/>
        </w:rPr>
        <w:t>PROPRIETÁRIO</w:t>
      </w:r>
      <w:r w:rsidRPr="005566F9">
        <w:rPr>
          <w:rFonts w:ascii="Liberation Sans Narrow" w:hAnsi="Liberation Sans Narrow"/>
          <w:w w:val="105"/>
          <w:sz w:val="24"/>
          <w:szCs w:val="24"/>
        </w:rPr>
        <w:tab/>
      </w:r>
      <w:r w:rsidR="005566F9">
        <w:rPr>
          <w:rFonts w:ascii="Liberation Sans Narrow" w:hAnsi="Liberation Sans Narrow"/>
          <w:w w:val="105"/>
          <w:sz w:val="24"/>
          <w:szCs w:val="24"/>
        </w:rPr>
        <w:t>TESTEMUNHA</w:t>
      </w:r>
    </w:p>
    <w:p w:rsidR="000E096A" w:rsidRPr="005566F9" w:rsidRDefault="000E096A">
      <w:pPr>
        <w:pStyle w:val="Corpodetexto"/>
        <w:rPr>
          <w:rFonts w:ascii="Liberation Sans Narrow"/>
          <w:sz w:val="24"/>
          <w:szCs w:val="24"/>
        </w:rPr>
      </w:pPr>
    </w:p>
    <w:p w:rsidR="000E096A" w:rsidRPr="005566F9" w:rsidRDefault="000E096A">
      <w:pPr>
        <w:pStyle w:val="Corpodetexto"/>
        <w:rPr>
          <w:rFonts w:ascii="Liberation Sans Narrow"/>
          <w:sz w:val="24"/>
          <w:szCs w:val="24"/>
        </w:rPr>
      </w:pPr>
    </w:p>
    <w:p w:rsidR="000E096A" w:rsidRPr="005566F9" w:rsidRDefault="000E096A">
      <w:pPr>
        <w:pStyle w:val="Corpodetexto"/>
        <w:spacing w:before="4"/>
        <w:rPr>
          <w:rFonts w:ascii="Liberation Sans Narrow"/>
          <w:sz w:val="24"/>
          <w:szCs w:val="24"/>
        </w:rPr>
      </w:pPr>
    </w:p>
    <w:p w:rsidR="000E096A" w:rsidRPr="005566F9" w:rsidRDefault="005549C2" w:rsidP="005566F9">
      <w:pPr>
        <w:pStyle w:val="Corpodetexto"/>
        <w:spacing w:before="4"/>
        <w:rPr>
          <w:rFonts w:ascii="Liberation Sans Narrow"/>
          <w:sz w:val="24"/>
          <w:szCs w:val="24"/>
        </w:rPr>
      </w:pP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587625</wp:posOffset>
                </wp:positionH>
                <wp:positionV relativeFrom="paragraph">
                  <wp:posOffset>180340</wp:posOffset>
                </wp:positionV>
                <wp:extent cx="3948430" cy="19685"/>
                <wp:effectExtent l="0" t="0" r="0" b="0"/>
                <wp:wrapTopAndBottom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8430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6FB7E" id="Rectangle 5" o:spid="_x0000_s1026" style="position:absolute;margin-left:203.75pt;margin-top:14.2pt;width:310.9pt;height:1.5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IedwIAAPo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425450</wp:posOffset>
                </wp:positionV>
                <wp:extent cx="5521325" cy="1968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2BC8" id="Rectangle 4" o:spid="_x0000_s1026" style="position:absolute;margin-left:79.9pt;margin-top:33.5pt;width:434.75pt;height:1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671195</wp:posOffset>
                </wp:positionV>
                <wp:extent cx="5521325" cy="1968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3D46" id="Rectangle 3" o:spid="_x0000_s1026" style="position:absolute;margin-left:79.9pt;margin-top:52.85pt;width:434.75pt;height:1.5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5566F9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916305</wp:posOffset>
                </wp:positionV>
                <wp:extent cx="5521325" cy="1968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196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7E953" id="Rectangle 2" o:spid="_x0000_s1026" style="position:absolute;margin-left:79.9pt;margin-top:72.15pt;width:434.75pt;height:1.5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5566F9">
        <w:rPr>
          <w:rFonts w:ascii="Liberation Sans Narrow"/>
          <w:sz w:val="24"/>
          <w:szCs w:val="24"/>
        </w:rPr>
        <w:t xml:space="preserve">                          Obs.:</w:t>
      </w:r>
    </w:p>
    <w:sectPr w:rsidR="000E096A" w:rsidRPr="005566F9">
      <w:type w:val="continuous"/>
      <w:pgSz w:w="11910" w:h="16840"/>
      <w:pgMar w:top="1580" w:right="6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D8" w:rsidRDefault="00BE5DD8" w:rsidP="005566F9">
      <w:r>
        <w:separator/>
      </w:r>
    </w:p>
  </w:endnote>
  <w:endnote w:type="continuationSeparator" w:id="0">
    <w:p w:rsidR="00BE5DD8" w:rsidRDefault="00BE5DD8" w:rsidP="0055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D8" w:rsidRDefault="00BE5DD8" w:rsidP="005566F9">
      <w:r>
        <w:separator/>
      </w:r>
    </w:p>
  </w:footnote>
  <w:footnote w:type="continuationSeparator" w:id="0">
    <w:p w:rsidR="00BE5DD8" w:rsidRDefault="00BE5DD8" w:rsidP="00556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E096A"/>
    <w:rsid w:val="005549C2"/>
    <w:rsid w:val="005566F9"/>
    <w:rsid w:val="00B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C3E9"/>
  <w15:docId w15:val="{5269A9BC-81D9-4A9D-B358-9F35A334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7"/>
      <w:szCs w:val="17"/>
    </w:rPr>
  </w:style>
  <w:style w:type="paragraph" w:styleId="Ttulo">
    <w:name w:val="Title"/>
    <w:basedOn w:val="Normal"/>
    <w:uiPriority w:val="1"/>
    <w:qFormat/>
    <w:pPr>
      <w:spacing w:before="133"/>
      <w:ind w:left="1387"/>
    </w:pPr>
    <w:rPr>
      <w:rFonts w:ascii="Liberation Sans Narrow" w:eastAsia="Liberation Sans Narrow" w:hAnsi="Liberation Sans Narrow" w:cs="Liberation Sans Narrow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56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6F9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6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6F9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0F66-6D39-48D4-93EC-72A8223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NTE DE VISITA EXCEL.xlsx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NTE DE VISITA EXCEL.xlsx</dc:title>
  <dc:creator>Helder</dc:creator>
  <cp:lastModifiedBy>Letícia Eliza</cp:lastModifiedBy>
  <cp:revision>2</cp:revision>
  <dcterms:created xsi:type="dcterms:W3CDTF">2022-02-24T18:04:00Z</dcterms:created>
  <dcterms:modified xsi:type="dcterms:W3CDTF">2022-02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22-02-24T00:00:00Z</vt:filetime>
  </property>
</Properties>
</file>